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9A70" w14:textId="554F8B5E" w:rsidR="00D15773" w:rsidRPr="0096181A" w:rsidRDefault="00C614D7" w:rsidP="00DF7F19">
      <w:pPr>
        <w:pStyle w:val="Ttulo"/>
        <w:tabs>
          <w:tab w:val="left" w:pos="3030"/>
          <w:tab w:val="center" w:pos="5386"/>
        </w:tabs>
        <w:spacing w:before="0" w:after="0"/>
        <w:jc w:val="left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 xml:space="preserve"> </w:t>
      </w:r>
      <w:r w:rsidR="009F6101">
        <w:rPr>
          <w:rFonts w:cs="Arial"/>
          <w:iCs/>
          <w:caps/>
          <w:color w:val="000000"/>
          <w:sz w:val="28"/>
          <w:szCs w:val="28"/>
        </w:rPr>
        <w:tab/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 xml:space="preserve">Projeto de Lei nº </w:t>
      </w:r>
      <w:r w:rsidR="005A5D7E">
        <w:rPr>
          <w:rFonts w:cs="Arial"/>
          <w:iCs/>
          <w:caps/>
          <w:color w:val="000000"/>
          <w:sz w:val="28"/>
          <w:szCs w:val="28"/>
        </w:rPr>
        <w:t>0</w:t>
      </w:r>
      <w:r w:rsidR="00426280">
        <w:rPr>
          <w:rFonts w:cs="Arial"/>
          <w:iCs/>
          <w:caps/>
          <w:color w:val="000000"/>
          <w:sz w:val="28"/>
          <w:szCs w:val="28"/>
        </w:rPr>
        <w:t>41</w:t>
      </w:r>
      <w:r w:rsidR="009001E9">
        <w:rPr>
          <w:rFonts w:cs="Arial"/>
          <w:iCs/>
          <w:caps/>
          <w:color w:val="000000"/>
          <w:sz w:val="28"/>
          <w:szCs w:val="28"/>
        </w:rPr>
        <w:t>/202</w:t>
      </w:r>
      <w:r w:rsidR="00426280">
        <w:rPr>
          <w:rFonts w:cs="Arial"/>
          <w:iCs/>
          <w:caps/>
          <w:color w:val="000000"/>
          <w:sz w:val="28"/>
          <w:szCs w:val="28"/>
        </w:rPr>
        <w:t>3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017E3FA8" w14:textId="1013E24B" w:rsidR="00415ACE" w:rsidRDefault="00D15773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  <w:r w:rsidRPr="00415ACE">
        <w:rPr>
          <w:rFonts w:cs="Arial"/>
          <w:iCs/>
          <w:color w:val="000000"/>
          <w:sz w:val="24"/>
          <w:szCs w:val="24"/>
        </w:rPr>
        <w:t xml:space="preserve">de </w:t>
      </w:r>
      <w:r w:rsidR="00426280">
        <w:rPr>
          <w:rFonts w:cs="Arial"/>
          <w:iCs/>
          <w:color w:val="000000"/>
          <w:sz w:val="24"/>
          <w:szCs w:val="24"/>
        </w:rPr>
        <w:t>16</w:t>
      </w:r>
      <w:r w:rsidRPr="00415ACE">
        <w:rPr>
          <w:rFonts w:cs="Arial"/>
          <w:iCs/>
          <w:color w:val="000000"/>
          <w:sz w:val="24"/>
          <w:szCs w:val="24"/>
        </w:rPr>
        <w:t xml:space="preserve"> de </w:t>
      </w:r>
      <w:r w:rsidR="007D04B8">
        <w:rPr>
          <w:rFonts w:cs="Arial"/>
          <w:iCs/>
          <w:color w:val="000000"/>
          <w:sz w:val="24"/>
          <w:szCs w:val="24"/>
        </w:rPr>
        <w:t>ma</w:t>
      </w:r>
      <w:r w:rsidR="00426280">
        <w:rPr>
          <w:rFonts w:cs="Arial"/>
          <w:iCs/>
          <w:color w:val="000000"/>
          <w:sz w:val="24"/>
          <w:szCs w:val="24"/>
        </w:rPr>
        <w:t>io</w:t>
      </w:r>
      <w:r w:rsidR="00AB5450" w:rsidRPr="00415ACE">
        <w:rPr>
          <w:rFonts w:cs="Arial"/>
          <w:iCs/>
          <w:color w:val="000000"/>
          <w:sz w:val="24"/>
          <w:szCs w:val="24"/>
        </w:rPr>
        <w:t xml:space="preserve"> </w:t>
      </w:r>
      <w:r w:rsidR="003A64D3">
        <w:rPr>
          <w:rFonts w:cs="Arial"/>
          <w:iCs/>
          <w:color w:val="000000"/>
          <w:sz w:val="24"/>
          <w:szCs w:val="24"/>
        </w:rPr>
        <w:t>de 202</w:t>
      </w:r>
      <w:r w:rsidR="00426280">
        <w:rPr>
          <w:rFonts w:cs="Arial"/>
          <w:iCs/>
          <w:color w:val="000000"/>
          <w:sz w:val="24"/>
          <w:szCs w:val="24"/>
        </w:rPr>
        <w:t>3</w:t>
      </w:r>
      <w:r w:rsidRPr="00415ACE">
        <w:rPr>
          <w:rFonts w:cs="Arial"/>
          <w:iCs/>
          <w:color w:val="000000"/>
          <w:sz w:val="24"/>
          <w:szCs w:val="24"/>
        </w:rPr>
        <w:t>.</w:t>
      </w:r>
      <w:r w:rsidR="00A01066"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  <w:t xml:space="preserve"> </w:t>
      </w:r>
    </w:p>
    <w:p w14:paraId="16E1B770" w14:textId="77777777" w:rsidR="00855FF9" w:rsidRPr="00AB600D" w:rsidRDefault="00855FF9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14:paraId="635CC3A8" w14:textId="4F6B9733" w:rsidR="009F6101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 w:rsidRPr="00415ACE">
        <w:rPr>
          <w:rFonts w:ascii="Arial" w:hAnsi="Arial" w:cs="Arial"/>
          <w:b/>
          <w:i/>
        </w:rPr>
        <w:t>“</w:t>
      </w:r>
      <w:r w:rsidR="00415ACE" w:rsidRPr="00415ACE">
        <w:rPr>
          <w:rFonts w:ascii="Arial" w:hAnsi="Arial" w:cs="Arial"/>
          <w:b/>
          <w:i/>
        </w:rPr>
        <w:t xml:space="preserve">Altera </w:t>
      </w:r>
      <w:r w:rsidR="003A64D3">
        <w:rPr>
          <w:rFonts w:ascii="Arial" w:hAnsi="Arial" w:cs="Arial"/>
          <w:b/>
          <w:i/>
        </w:rPr>
        <w:t>dispositivos da Lei</w:t>
      </w:r>
      <w:r w:rsidR="00415ACE" w:rsidRPr="00415ACE">
        <w:rPr>
          <w:rFonts w:ascii="Arial" w:hAnsi="Arial" w:cs="Arial"/>
          <w:b/>
          <w:i/>
        </w:rPr>
        <w:t xml:space="preserve"> Municipal nº 1</w:t>
      </w:r>
      <w:r w:rsidR="00415ACE">
        <w:rPr>
          <w:rFonts w:ascii="Arial" w:hAnsi="Arial" w:cs="Arial"/>
          <w:b/>
          <w:i/>
        </w:rPr>
        <w:t>.</w:t>
      </w:r>
      <w:r w:rsidR="003A64D3">
        <w:rPr>
          <w:rFonts w:ascii="Arial" w:hAnsi="Arial" w:cs="Arial"/>
          <w:b/>
          <w:i/>
        </w:rPr>
        <w:t>573</w:t>
      </w:r>
      <w:r w:rsidR="00415ACE" w:rsidRPr="00415ACE">
        <w:rPr>
          <w:rFonts w:ascii="Arial" w:hAnsi="Arial" w:cs="Arial"/>
          <w:b/>
          <w:i/>
        </w:rPr>
        <w:t>/20</w:t>
      </w:r>
      <w:r w:rsidR="003A64D3">
        <w:rPr>
          <w:rFonts w:ascii="Arial" w:hAnsi="Arial" w:cs="Arial"/>
          <w:b/>
          <w:i/>
        </w:rPr>
        <w:t>13</w:t>
      </w:r>
      <w:r w:rsidR="00E906A0">
        <w:rPr>
          <w:rFonts w:ascii="Arial" w:hAnsi="Arial" w:cs="Arial"/>
          <w:b/>
          <w:i/>
        </w:rPr>
        <w:t xml:space="preserve"> e</w:t>
      </w:r>
      <w:r w:rsidR="00967202">
        <w:rPr>
          <w:rFonts w:ascii="Arial" w:hAnsi="Arial" w:cs="Arial"/>
          <w:b/>
          <w:i/>
        </w:rPr>
        <w:t xml:space="preserve"> </w:t>
      </w:r>
      <w:r w:rsidR="003A64D3">
        <w:rPr>
          <w:rFonts w:ascii="Arial" w:hAnsi="Arial" w:cs="Arial"/>
          <w:b/>
          <w:i/>
        </w:rPr>
        <w:t>da Lei Municipal</w:t>
      </w:r>
      <w:r w:rsidR="00912722">
        <w:rPr>
          <w:rFonts w:ascii="Arial" w:hAnsi="Arial" w:cs="Arial"/>
          <w:b/>
          <w:i/>
        </w:rPr>
        <w:t xml:space="preserve"> nº </w:t>
      </w:r>
      <w:r w:rsidR="003A64D3">
        <w:rPr>
          <w:rFonts w:ascii="Arial" w:hAnsi="Arial" w:cs="Arial"/>
          <w:b/>
          <w:i/>
        </w:rPr>
        <w:t>1.574/2013</w:t>
      </w:r>
      <w:r w:rsidRPr="00415ACE">
        <w:rPr>
          <w:rFonts w:ascii="Arial" w:hAnsi="Arial" w:cs="Arial"/>
          <w:b/>
          <w:i/>
        </w:rPr>
        <w:t>”.</w:t>
      </w:r>
    </w:p>
    <w:p w14:paraId="6C46FE6E" w14:textId="77777777" w:rsidR="00855FF9" w:rsidRDefault="00855FF9" w:rsidP="00CF4FF2">
      <w:pPr>
        <w:pStyle w:val="Recuodecorpodetexto"/>
        <w:ind w:left="6237"/>
        <w:jc w:val="both"/>
        <w:rPr>
          <w:rFonts w:ascii="Arial" w:hAnsi="Arial" w:cs="Arial"/>
          <w:b/>
          <w:i/>
        </w:rPr>
      </w:pPr>
    </w:p>
    <w:p w14:paraId="1A8BE731" w14:textId="77777777" w:rsidR="003A1D8E" w:rsidRDefault="003A1D8E" w:rsidP="005F23DA">
      <w:pPr>
        <w:ind w:firstLine="1418"/>
        <w:jc w:val="both"/>
        <w:rPr>
          <w:rFonts w:ascii="Arial" w:hAnsi="Arial" w:cs="Arial"/>
          <w:color w:val="000000"/>
        </w:rPr>
      </w:pPr>
      <w:r w:rsidRPr="00415ACE">
        <w:rPr>
          <w:rFonts w:ascii="Arial" w:hAnsi="Arial" w:cs="Arial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415ACE" w:rsidRPr="00415ACE">
        <w:rPr>
          <w:rFonts w:ascii="Arial" w:hAnsi="Arial" w:cs="Arial"/>
          <w:color w:val="000000"/>
        </w:rPr>
        <w:t>conforme art. 96</w:t>
      </w:r>
      <w:r w:rsidR="003A64D3">
        <w:rPr>
          <w:rFonts w:ascii="Arial" w:hAnsi="Arial" w:cs="Arial"/>
          <w:color w:val="000000"/>
        </w:rPr>
        <w:t>, inciso III, XXVII “a”</w:t>
      </w:r>
      <w:r w:rsidR="00415ACE" w:rsidRPr="00415ACE">
        <w:rPr>
          <w:rFonts w:ascii="Arial" w:hAnsi="Arial" w:cs="Arial"/>
          <w:color w:val="000000"/>
        </w:rPr>
        <w:t xml:space="preserve"> da Lei Orgânica do Município</w:t>
      </w:r>
      <w:r w:rsidRPr="00415ACE">
        <w:rPr>
          <w:rFonts w:ascii="Arial" w:hAnsi="Arial" w:cs="Arial"/>
          <w:color w:val="000000"/>
        </w:rPr>
        <w:t>:</w:t>
      </w:r>
    </w:p>
    <w:p w14:paraId="043109C3" w14:textId="77777777" w:rsidR="001A26FC" w:rsidRPr="00415ACE" w:rsidRDefault="001A26FC" w:rsidP="005F23DA">
      <w:pPr>
        <w:ind w:firstLine="1418"/>
        <w:jc w:val="both"/>
        <w:rPr>
          <w:rFonts w:ascii="Arial" w:hAnsi="Arial" w:cs="Arial"/>
          <w:color w:val="FF0000"/>
        </w:rPr>
      </w:pPr>
    </w:p>
    <w:p w14:paraId="6794E131" w14:textId="099AEB0B" w:rsidR="00E0356E" w:rsidRDefault="00E0356E" w:rsidP="003A1D8E">
      <w:p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FF0000"/>
        </w:rPr>
        <w:t xml:space="preserve">                      </w:t>
      </w:r>
      <w:r w:rsidRPr="00E0356E">
        <w:rPr>
          <w:rFonts w:ascii="Arial" w:hAnsi="Arial" w:cs="Arial"/>
          <w:b/>
          <w:color w:val="000000" w:themeColor="text1"/>
        </w:rPr>
        <w:t>Art. 1º</w:t>
      </w:r>
      <w:r w:rsidR="0022186E">
        <w:rPr>
          <w:rFonts w:ascii="Arial" w:hAnsi="Arial" w:cs="Arial"/>
          <w:b/>
          <w:color w:val="000000" w:themeColor="text1"/>
        </w:rPr>
        <w:t xml:space="preserve"> </w:t>
      </w:r>
      <w:r w:rsidR="00426280">
        <w:rPr>
          <w:rFonts w:ascii="Arial" w:hAnsi="Arial" w:cs="Arial"/>
          <w:b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 xml:space="preserve">Ficam </w:t>
      </w:r>
      <w:r w:rsidR="00426280">
        <w:rPr>
          <w:rFonts w:ascii="Arial" w:hAnsi="Arial" w:cs="Arial"/>
          <w:color w:val="000000" w:themeColor="text1"/>
        </w:rPr>
        <w:t>alterados</w:t>
      </w:r>
      <w:r>
        <w:rPr>
          <w:rFonts w:ascii="Arial" w:hAnsi="Arial" w:cs="Arial"/>
          <w:color w:val="000000" w:themeColor="text1"/>
        </w:rPr>
        <w:t xml:space="preserve"> </w:t>
      </w:r>
      <w:r w:rsidR="00426280">
        <w:rPr>
          <w:rFonts w:ascii="Arial" w:hAnsi="Arial" w:cs="Arial"/>
          <w:color w:val="000000" w:themeColor="text1"/>
        </w:rPr>
        <w:t xml:space="preserve">nível do vencimento dos cargos constantes </w:t>
      </w:r>
      <w:r>
        <w:rPr>
          <w:rFonts w:ascii="Arial" w:hAnsi="Arial" w:cs="Arial"/>
          <w:color w:val="000000" w:themeColor="text1"/>
        </w:rPr>
        <w:t xml:space="preserve">no Capítulo III, DO QUADRO DOS CARGOS EM COMISSÃO E FUNÇÕES GRATIFICADAS, no Art. 23, da Lei nº 1.573/13, </w:t>
      </w:r>
      <w:r w:rsidR="00A84BBE">
        <w:rPr>
          <w:rFonts w:ascii="Arial" w:hAnsi="Arial" w:cs="Arial"/>
          <w:color w:val="000000" w:themeColor="text1"/>
        </w:rPr>
        <w:t>da seguinte forma</w:t>
      </w:r>
      <w:r>
        <w:rPr>
          <w:rFonts w:ascii="Arial" w:hAnsi="Arial" w:cs="Arial"/>
          <w:color w:val="000000" w:themeColor="text1"/>
        </w:rPr>
        <w:t>:</w:t>
      </w:r>
    </w:p>
    <w:p w14:paraId="52BD8852" w14:textId="77777777" w:rsidR="00A84BBE" w:rsidRPr="001C4169" w:rsidRDefault="00A84BBE" w:rsidP="003A1D8E">
      <w:pPr>
        <w:tabs>
          <w:tab w:val="left" w:pos="993"/>
        </w:tabs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E7EE552" w14:textId="3A24463B" w:rsidR="00A84BBE" w:rsidRDefault="00A84BBE" w:rsidP="003A1D8E">
      <w:p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:</w:t>
      </w:r>
    </w:p>
    <w:p w14:paraId="4FDDEF54" w14:textId="3E6E432D" w:rsidR="00A84BBE" w:rsidRDefault="00A84BBE" w:rsidP="003A1D8E">
      <w:p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...</w:t>
      </w:r>
    </w:p>
    <w:tbl>
      <w:tblPr>
        <w:tblStyle w:val="Tabelacomgrade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5529"/>
        <w:gridCol w:w="1134"/>
      </w:tblGrid>
      <w:tr w:rsidR="00E0356E" w:rsidRPr="00920B3F" w14:paraId="0C5FEA3E" w14:textId="77777777" w:rsidTr="00586F31">
        <w:tc>
          <w:tcPr>
            <w:tcW w:w="1276" w:type="dxa"/>
          </w:tcPr>
          <w:p w14:paraId="558FF7B5" w14:textId="77777777" w:rsidR="00E0356E" w:rsidRPr="00920B3F" w:rsidRDefault="00E0356E" w:rsidP="003A1D8E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Hlk135292214"/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No de Cargos e Funções</w:t>
            </w:r>
          </w:p>
        </w:tc>
        <w:tc>
          <w:tcPr>
            <w:tcW w:w="1417" w:type="dxa"/>
          </w:tcPr>
          <w:p w14:paraId="0F1EAB9B" w14:textId="77777777" w:rsidR="00E0356E" w:rsidRPr="00920B3F" w:rsidRDefault="00E0356E" w:rsidP="00E0356E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Vínculo por Sig</w:t>
            </w:r>
            <w:r w:rsidR="009F6101"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529" w:type="dxa"/>
          </w:tcPr>
          <w:p w14:paraId="26AA0C69" w14:textId="77777777" w:rsidR="00E0356E" w:rsidRPr="00920B3F" w:rsidRDefault="00E0356E" w:rsidP="00A01066">
            <w:pPr>
              <w:tabs>
                <w:tab w:val="left" w:pos="993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Denominação dos Cargos</w:t>
            </w:r>
          </w:p>
        </w:tc>
        <w:tc>
          <w:tcPr>
            <w:tcW w:w="1134" w:type="dxa"/>
          </w:tcPr>
          <w:p w14:paraId="64AAED56" w14:textId="77777777" w:rsidR="00E0356E" w:rsidRPr="00920B3F" w:rsidRDefault="00E0356E" w:rsidP="003A1D8E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Código</w:t>
            </w:r>
          </w:p>
        </w:tc>
      </w:tr>
      <w:tr w:rsidR="00E0356E" w:rsidRPr="00920B3F" w14:paraId="38948F1A" w14:textId="77777777" w:rsidTr="00586F31">
        <w:tc>
          <w:tcPr>
            <w:tcW w:w="1276" w:type="dxa"/>
          </w:tcPr>
          <w:p w14:paraId="08D6E9D9" w14:textId="77777777" w:rsidR="00E0356E" w:rsidRPr="00920B3F" w:rsidRDefault="00E0356E" w:rsidP="003A1D8E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14:paraId="37D5EC72" w14:textId="5B1A721B" w:rsidR="00E0356E" w:rsidRPr="00920B3F" w:rsidRDefault="00A84BBE" w:rsidP="003A1D8E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SECAD</w:t>
            </w:r>
          </w:p>
        </w:tc>
        <w:tc>
          <w:tcPr>
            <w:tcW w:w="5529" w:type="dxa"/>
          </w:tcPr>
          <w:p w14:paraId="24DC9740" w14:textId="0FE1656E" w:rsidR="00E0356E" w:rsidRPr="00920B3F" w:rsidRDefault="00A84BBE" w:rsidP="003A1D8E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Chefe de Divisão de Pessoal e Serviços G</w:t>
            </w:r>
            <w:r w:rsidR="008D64E3"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erais</w:t>
            </w:r>
          </w:p>
        </w:tc>
        <w:tc>
          <w:tcPr>
            <w:tcW w:w="1134" w:type="dxa"/>
          </w:tcPr>
          <w:p w14:paraId="3DA330D1" w14:textId="03BB5CFC" w:rsidR="00E0356E" w:rsidRPr="00920B3F" w:rsidRDefault="00DB7B3D" w:rsidP="003A1D8E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01-</w:t>
            </w:r>
            <w:r w:rsidR="00A84BBE"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IX</w:t>
            </w:r>
          </w:p>
        </w:tc>
      </w:tr>
      <w:bookmarkEnd w:id="0"/>
    </w:tbl>
    <w:p w14:paraId="61E553C3" w14:textId="77777777" w:rsidR="00E0356E" w:rsidRPr="001C4169" w:rsidRDefault="00E0356E" w:rsidP="003A1D8E">
      <w:pPr>
        <w:tabs>
          <w:tab w:val="left" w:pos="993"/>
        </w:tabs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4A06107" w14:textId="4E3B02A8" w:rsidR="00A84BBE" w:rsidRDefault="00A84BBE" w:rsidP="003A1D8E">
      <w:p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A:</w:t>
      </w:r>
    </w:p>
    <w:p w14:paraId="5E415F11" w14:textId="77777777" w:rsidR="00A84BBE" w:rsidRPr="001C4169" w:rsidRDefault="00A84BBE" w:rsidP="003A1D8E">
      <w:pPr>
        <w:tabs>
          <w:tab w:val="left" w:pos="993"/>
        </w:tabs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Style w:val="Tabelacomgrade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5529"/>
        <w:gridCol w:w="1134"/>
      </w:tblGrid>
      <w:tr w:rsidR="00A84BBE" w:rsidRPr="00920B3F" w14:paraId="10DC6ADC" w14:textId="77777777" w:rsidTr="00586F31">
        <w:tc>
          <w:tcPr>
            <w:tcW w:w="1276" w:type="dxa"/>
          </w:tcPr>
          <w:p w14:paraId="60ACFCF0" w14:textId="77777777" w:rsidR="00A84BBE" w:rsidRPr="00920B3F" w:rsidRDefault="00A84BBE" w:rsidP="000534A6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No de Cargos e Funções</w:t>
            </w:r>
          </w:p>
        </w:tc>
        <w:tc>
          <w:tcPr>
            <w:tcW w:w="1417" w:type="dxa"/>
          </w:tcPr>
          <w:p w14:paraId="67706B1C" w14:textId="77777777" w:rsidR="00A84BBE" w:rsidRPr="00920B3F" w:rsidRDefault="00A84BBE" w:rsidP="000534A6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Vínculo por Sigla</w:t>
            </w:r>
          </w:p>
        </w:tc>
        <w:tc>
          <w:tcPr>
            <w:tcW w:w="5529" w:type="dxa"/>
          </w:tcPr>
          <w:p w14:paraId="5ECA0EE6" w14:textId="77777777" w:rsidR="00A84BBE" w:rsidRPr="00920B3F" w:rsidRDefault="00A84BBE" w:rsidP="000534A6">
            <w:pPr>
              <w:tabs>
                <w:tab w:val="left" w:pos="993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Denominação dos Cargos</w:t>
            </w:r>
          </w:p>
        </w:tc>
        <w:tc>
          <w:tcPr>
            <w:tcW w:w="1134" w:type="dxa"/>
          </w:tcPr>
          <w:p w14:paraId="08AA85D1" w14:textId="77777777" w:rsidR="00A84BBE" w:rsidRPr="00920B3F" w:rsidRDefault="00A84BBE" w:rsidP="000534A6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Código</w:t>
            </w:r>
          </w:p>
        </w:tc>
      </w:tr>
      <w:tr w:rsidR="00A84BBE" w:rsidRPr="00920B3F" w14:paraId="3551640C" w14:textId="77777777" w:rsidTr="00586F31">
        <w:tc>
          <w:tcPr>
            <w:tcW w:w="1276" w:type="dxa"/>
          </w:tcPr>
          <w:p w14:paraId="5AF656D5" w14:textId="77777777" w:rsidR="00A84BBE" w:rsidRPr="00920B3F" w:rsidRDefault="00A84BBE" w:rsidP="000534A6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14:paraId="376E1221" w14:textId="77777777" w:rsidR="00A84BBE" w:rsidRPr="00920B3F" w:rsidRDefault="00A84BBE" w:rsidP="000534A6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SECAD</w:t>
            </w:r>
          </w:p>
        </w:tc>
        <w:tc>
          <w:tcPr>
            <w:tcW w:w="5529" w:type="dxa"/>
          </w:tcPr>
          <w:p w14:paraId="14BA5348" w14:textId="57BBB8C1" w:rsidR="00A84BBE" w:rsidRPr="00AF64D6" w:rsidRDefault="00A84BBE" w:rsidP="000534A6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4D6">
              <w:rPr>
                <w:rFonts w:ascii="Arial" w:hAnsi="Arial" w:cs="Arial"/>
                <w:sz w:val="22"/>
                <w:szCs w:val="22"/>
              </w:rPr>
              <w:t xml:space="preserve">Chefe de Divisão de Pessoal </w:t>
            </w:r>
            <w:r w:rsidR="00920B3F" w:rsidRPr="00AF64D6">
              <w:rPr>
                <w:rFonts w:ascii="Arial" w:hAnsi="Arial" w:cs="Arial"/>
                <w:sz w:val="22"/>
                <w:szCs w:val="22"/>
              </w:rPr>
              <w:t>e Serviços Gerais</w:t>
            </w:r>
          </w:p>
        </w:tc>
        <w:tc>
          <w:tcPr>
            <w:tcW w:w="1134" w:type="dxa"/>
          </w:tcPr>
          <w:p w14:paraId="4B19BC16" w14:textId="269F89A6" w:rsidR="00A84BBE" w:rsidRPr="00AF64D6" w:rsidRDefault="00A84BBE" w:rsidP="000534A6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4D6">
              <w:rPr>
                <w:rFonts w:ascii="Arial" w:hAnsi="Arial" w:cs="Arial"/>
                <w:sz w:val="22"/>
                <w:szCs w:val="22"/>
              </w:rPr>
              <w:t>01-VI</w:t>
            </w:r>
            <w:r w:rsidR="000E6489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1A0CA187" w14:textId="77777777" w:rsidR="00A84BBE" w:rsidRDefault="00A84BBE" w:rsidP="003A1D8E">
      <w:p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</w:p>
    <w:p w14:paraId="231251E3" w14:textId="0A321A65" w:rsidR="00BC3703" w:rsidRDefault="00D14AAB" w:rsidP="00A84BBE">
      <w:pPr>
        <w:tabs>
          <w:tab w:val="left" w:pos="993"/>
        </w:tabs>
        <w:jc w:val="both"/>
        <w:rPr>
          <w:rFonts w:ascii="Arial" w:hAnsi="Arial" w:cs="Arial"/>
          <w:color w:val="333333"/>
          <w:shd w:val="clear" w:color="auto" w:fill="FFFFFF"/>
        </w:rPr>
      </w:pPr>
      <w:r w:rsidRPr="00312DEB">
        <w:rPr>
          <w:rFonts w:ascii="Arial" w:hAnsi="Arial" w:cs="Arial"/>
          <w:b/>
          <w:bCs/>
        </w:rPr>
        <w:t xml:space="preserve">                   </w:t>
      </w:r>
      <w:bookmarkStart w:id="1" w:name="_Hlk135223670"/>
      <w:r w:rsidR="00312DEB" w:rsidRPr="00312DEB">
        <w:rPr>
          <w:rFonts w:ascii="Arial" w:hAnsi="Arial" w:cs="Arial"/>
          <w:b/>
          <w:bCs/>
        </w:rPr>
        <w:t>Art. 2º-</w:t>
      </w:r>
      <w:r w:rsidRPr="00312DEB">
        <w:rPr>
          <w:rFonts w:ascii="Arial" w:hAnsi="Arial" w:cs="Arial"/>
        </w:rPr>
        <w:t xml:space="preserve"> </w:t>
      </w:r>
      <w:r w:rsidR="006C0745" w:rsidRPr="00312DEB">
        <w:rPr>
          <w:rFonts w:ascii="Arial" w:hAnsi="Arial" w:cs="Arial"/>
          <w:color w:val="333333"/>
          <w:shd w:val="clear" w:color="auto" w:fill="FFFFFF"/>
        </w:rPr>
        <w:t>Ficam alteradas as atribuições de cargos constantes no Anexo II, DOS CARGOS EM COMISSÃO E FUNÇÕES GRATIFICADAS DE ASSESSORAMENTO, da Lei nº </w:t>
      </w:r>
      <w:hyperlink r:id="rId8" w:history="1">
        <w:r w:rsidR="006C0745" w:rsidRPr="00312DEB">
          <w:rPr>
            <w:rFonts w:ascii="Arial" w:hAnsi="Arial" w:cs="Arial"/>
            <w:b/>
            <w:bCs/>
            <w:color w:val="A28329"/>
            <w:u w:val="single"/>
            <w:shd w:val="clear" w:color="auto" w:fill="FFFFFF"/>
          </w:rPr>
          <w:t>1.573</w:t>
        </w:r>
      </w:hyperlink>
      <w:r w:rsidR="006C0745" w:rsidRPr="00312DEB">
        <w:rPr>
          <w:rFonts w:ascii="Arial" w:hAnsi="Arial" w:cs="Arial"/>
          <w:color w:val="333333"/>
          <w:shd w:val="clear" w:color="auto" w:fill="FFFFFF"/>
        </w:rPr>
        <w:t>/13, da seguinte forma:</w:t>
      </w:r>
    </w:p>
    <w:p w14:paraId="0FF3BBF5" w14:textId="77777777" w:rsidR="00F910C3" w:rsidRPr="001C4169" w:rsidRDefault="00F910C3" w:rsidP="00A84BBE">
      <w:pPr>
        <w:tabs>
          <w:tab w:val="left" w:pos="993"/>
        </w:tabs>
        <w:jc w:val="both"/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</w:p>
    <w:bookmarkEnd w:id="1"/>
    <w:p w14:paraId="4F2B31AB" w14:textId="3A4259FD" w:rsidR="00312DEB" w:rsidRPr="00920B3F" w:rsidRDefault="00312DEB" w:rsidP="00312DEB">
      <w:pPr>
        <w:tabs>
          <w:tab w:val="left" w:pos="993"/>
        </w:tabs>
        <w:ind w:firstLine="851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920B3F">
        <w:rPr>
          <w:rFonts w:ascii="Arial" w:hAnsi="Arial" w:cs="Arial"/>
          <w:b/>
          <w:bCs/>
          <w:sz w:val="22"/>
          <w:szCs w:val="22"/>
          <w:shd w:val="clear" w:color="auto" w:fill="FFFFFF"/>
        </w:rPr>
        <w:t>[...</w:t>
      </w:r>
    </w:p>
    <w:p w14:paraId="2C8EB7B2" w14:textId="42FBA367" w:rsidR="00312DEB" w:rsidRPr="00920B3F" w:rsidRDefault="00312DEB" w:rsidP="00312DEB">
      <w:pPr>
        <w:tabs>
          <w:tab w:val="left" w:pos="993"/>
        </w:tabs>
        <w:ind w:firstLine="993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920B3F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VIII.3 - CARGO: CHEFE DE DIVISÃO DE PESSOAL </w:t>
      </w:r>
      <w:r w:rsidR="009B5F7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 SERVIÇOS GERAIS</w:t>
      </w:r>
    </w:p>
    <w:p w14:paraId="2B12F5B2" w14:textId="2DC19737" w:rsidR="00312DEB" w:rsidRPr="00F910C3" w:rsidRDefault="00312DEB" w:rsidP="00312DEB">
      <w:pPr>
        <w:tabs>
          <w:tab w:val="left" w:pos="993"/>
        </w:tabs>
        <w:ind w:firstLine="993"/>
        <w:rPr>
          <w:rFonts w:ascii="Calibri" w:hAnsi="Calibri" w:cs="Calibri"/>
          <w:sz w:val="22"/>
          <w:szCs w:val="22"/>
          <w:shd w:val="clear" w:color="auto" w:fill="FFFFFF"/>
        </w:rPr>
      </w:pPr>
      <w:r w:rsidRPr="00F910C3">
        <w:rPr>
          <w:rFonts w:ascii="Calibri" w:hAnsi="Calibri" w:cs="Calibri"/>
          <w:sz w:val="22"/>
          <w:szCs w:val="22"/>
          <w:shd w:val="clear" w:color="auto" w:fill="FFFFFF"/>
        </w:rPr>
        <w:t>Nível: V</w:t>
      </w:r>
      <w:r w:rsidR="000E6489">
        <w:rPr>
          <w:rFonts w:ascii="Calibri" w:hAnsi="Calibri" w:cs="Calibri"/>
          <w:sz w:val="22"/>
          <w:szCs w:val="22"/>
          <w:shd w:val="clear" w:color="auto" w:fill="FFFFFF"/>
        </w:rPr>
        <w:t>II</w:t>
      </w:r>
    </w:p>
    <w:p w14:paraId="700C8996" w14:textId="77777777" w:rsidR="00312DEB" w:rsidRPr="00920B3F" w:rsidRDefault="00312DEB" w:rsidP="00312DEB">
      <w:pPr>
        <w:tabs>
          <w:tab w:val="left" w:pos="993"/>
        </w:tabs>
        <w:ind w:firstLine="993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920B3F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Requisitos:</w:t>
      </w:r>
    </w:p>
    <w:p w14:paraId="5CF63B40" w14:textId="77777777" w:rsidR="00312DEB" w:rsidRPr="00920B3F" w:rsidRDefault="00312DEB" w:rsidP="00312DEB">
      <w:pPr>
        <w:tabs>
          <w:tab w:val="left" w:pos="993"/>
        </w:tabs>
        <w:ind w:firstLine="993"/>
        <w:jc w:val="both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920B3F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Idade: No mínimo 18 anos</w:t>
      </w:r>
    </w:p>
    <w:p w14:paraId="27061C32" w14:textId="0EAFED77" w:rsidR="00312DEB" w:rsidRPr="00920B3F" w:rsidRDefault="00312DEB" w:rsidP="00312DEB">
      <w:pPr>
        <w:tabs>
          <w:tab w:val="left" w:pos="993"/>
        </w:tabs>
        <w:ind w:left="851" w:right="425" w:firstLine="993"/>
        <w:jc w:val="both"/>
        <w:rPr>
          <w:rFonts w:ascii="Arial" w:hAnsi="Arial" w:cs="Arial"/>
          <w:color w:val="FF0000"/>
          <w:sz w:val="22"/>
          <w:szCs w:val="22"/>
        </w:rPr>
      </w:pPr>
      <w:r w:rsidRPr="00920B3F">
        <w:rPr>
          <w:rFonts w:ascii="Calibri" w:hAnsi="Calibri" w:cs="Calibri"/>
          <w:color w:val="333333"/>
          <w:sz w:val="22"/>
          <w:szCs w:val="22"/>
        </w:rPr>
        <w:br/>
      </w:r>
      <w:r w:rsidRPr="00920B3F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tribuições:</w:t>
      </w:r>
      <w:r w:rsidRPr="00920B3F">
        <w:rPr>
          <w:rFonts w:ascii="Calibri" w:hAnsi="Calibri" w:cs="Calibri"/>
          <w:color w:val="333333"/>
          <w:sz w:val="22"/>
          <w:szCs w:val="22"/>
        </w:rPr>
        <w:br/>
      </w:r>
      <w:r w:rsidRPr="00920B3F">
        <w:rPr>
          <w:rFonts w:ascii="Calibri" w:hAnsi="Calibri" w:cs="Calibri"/>
          <w:color w:val="333333"/>
          <w:sz w:val="22"/>
          <w:szCs w:val="22"/>
        </w:rPr>
        <w:br/>
      </w:r>
      <w:r w:rsidRPr="00920B3F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íntese dos deveres: Dirigir e coordenar os serviços administrativos complementares, ligados aos Recursos Humanos da Secretaria Municipal de Administração.</w:t>
      </w:r>
      <w:r w:rsidRPr="00920B3F">
        <w:rPr>
          <w:rFonts w:ascii="Calibri" w:hAnsi="Calibri" w:cs="Calibri"/>
          <w:color w:val="333333"/>
          <w:sz w:val="22"/>
          <w:szCs w:val="22"/>
        </w:rPr>
        <w:br/>
      </w:r>
      <w:r w:rsidRPr="00920B3F">
        <w:rPr>
          <w:rFonts w:ascii="Calibri" w:hAnsi="Calibri" w:cs="Calibri"/>
          <w:color w:val="333333"/>
          <w:sz w:val="22"/>
          <w:szCs w:val="22"/>
        </w:rPr>
        <w:br/>
      </w:r>
      <w:r w:rsidRPr="00920B3F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Exemplos de atribuições: Coordenar e acompanhar a aplicação das leis e regulamentos na área de pessoal, orientando e fiscalizando sua execução; supervisionar as atividades relativas ao ingresso, exercício e aposentadoria de todos os servidores; providenciar e controlar a </w:t>
      </w:r>
      <w:r w:rsidRPr="00920B3F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lastRenderedPageBreak/>
        <w:t>preparação e a elaboração de folhas de pagamento de pessoal; examinar documentos da área de Recursos Humanos e dar parecer, quando solicitado, relativos a direitos, vantagens, deveres e responsabilidades, despachando requerimentos, memorando e outros da área de pessoal; acompanhar e controlar arquivos da Divisão; desenvolver outras atribuições afins.</w:t>
      </w:r>
    </w:p>
    <w:p w14:paraId="38F94EDF" w14:textId="77777777" w:rsidR="006C0745" w:rsidRDefault="006C0745" w:rsidP="00312DEB">
      <w:pPr>
        <w:tabs>
          <w:tab w:val="left" w:pos="993"/>
        </w:tabs>
        <w:jc w:val="both"/>
        <w:rPr>
          <w:rFonts w:ascii="Arial" w:hAnsi="Arial" w:cs="Arial"/>
          <w:color w:val="FF0000"/>
        </w:rPr>
      </w:pPr>
    </w:p>
    <w:p w14:paraId="12FAFB1D" w14:textId="2C88D623" w:rsidR="006C0745" w:rsidRDefault="00312DEB" w:rsidP="00312DEB">
      <w:pPr>
        <w:tabs>
          <w:tab w:val="left" w:pos="993"/>
        </w:tabs>
        <w:ind w:firstLine="851"/>
        <w:jc w:val="both"/>
        <w:rPr>
          <w:rFonts w:ascii="Arial" w:hAnsi="Arial" w:cs="Arial"/>
          <w:b/>
          <w:bCs/>
          <w:color w:val="000000" w:themeColor="text1"/>
        </w:rPr>
      </w:pPr>
      <w:r w:rsidRPr="00312DEB">
        <w:rPr>
          <w:rFonts w:ascii="Arial" w:hAnsi="Arial" w:cs="Arial"/>
          <w:b/>
          <w:bCs/>
          <w:color w:val="000000" w:themeColor="text1"/>
        </w:rPr>
        <w:t>...]</w:t>
      </w:r>
    </w:p>
    <w:p w14:paraId="6A61F0D4" w14:textId="77777777" w:rsidR="00312DEB" w:rsidRPr="001C4169" w:rsidRDefault="00312DEB" w:rsidP="00312DEB">
      <w:pPr>
        <w:tabs>
          <w:tab w:val="left" w:pos="993"/>
        </w:tabs>
        <w:ind w:firstLine="851"/>
        <w:jc w:val="both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14:paraId="299330B1" w14:textId="3483885F" w:rsidR="00650194" w:rsidRDefault="000B7A2A" w:rsidP="00F910C3">
      <w:pPr>
        <w:tabs>
          <w:tab w:val="left" w:pos="993"/>
        </w:tabs>
        <w:ind w:left="142" w:firstLine="851"/>
        <w:jc w:val="both"/>
        <w:rPr>
          <w:rFonts w:ascii="Arial" w:hAnsi="Arial" w:cs="Arial"/>
          <w:color w:val="333333"/>
          <w:shd w:val="clear" w:color="auto" w:fill="FFFFFF"/>
        </w:rPr>
      </w:pPr>
      <w:r w:rsidRPr="00312DEB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4</w:t>
      </w:r>
      <w:r w:rsidRPr="00312DEB">
        <w:rPr>
          <w:rFonts w:ascii="Arial" w:hAnsi="Arial" w:cs="Arial"/>
          <w:b/>
          <w:bCs/>
        </w:rPr>
        <w:t>º-</w:t>
      </w:r>
      <w:r w:rsidRPr="00312DEB">
        <w:rPr>
          <w:rFonts w:ascii="Arial" w:hAnsi="Arial" w:cs="Arial"/>
        </w:rPr>
        <w:t xml:space="preserve"> </w:t>
      </w:r>
      <w:r w:rsidRPr="00312DEB">
        <w:rPr>
          <w:rFonts w:ascii="Arial" w:hAnsi="Arial" w:cs="Arial"/>
          <w:color w:val="333333"/>
          <w:shd w:val="clear" w:color="auto" w:fill="FFFFFF"/>
        </w:rPr>
        <w:t>Fica alterad</w:t>
      </w:r>
      <w:r w:rsidR="00731B9D">
        <w:rPr>
          <w:rFonts w:ascii="Arial" w:hAnsi="Arial" w:cs="Arial"/>
          <w:color w:val="333333"/>
          <w:shd w:val="clear" w:color="auto" w:fill="FFFFFF"/>
        </w:rPr>
        <w:t xml:space="preserve">o </w:t>
      </w:r>
      <w:r w:rsidR="00F27D6A">
        <w:rPr>
          <w:rFonts w:ascii="Arial" w:hAnsi="Arial" w:cs="Arial"/>
          <w:color w:val="333333"/>
          <w:shd w:val="clear" w:color="auto" w:fill="FFFFFF"/>
        </w:rPr>
        <w:t>nomenclatura do</w:t>
      </w:r>
      <w:r w:rsidR="00F27D6A">
        <w:rPr>
          <w:rFonts w:ascii="Arial" w:hAnsi="Arial" w:cs="Arial"/>
          <w:color w:val="000000" w:themeColor="text1"/>
        </w:rPr>
        <w:t xml:space="preserve"> cargo constante no Capítulo III, DO QUADRO DOS CARGOS EM COMISSÃO E FUNÇÕES GRATIFICADAS, no Art. 23, da Lei nº 1.573/13, da seguinte forma:</w:t>
      </w:r>
    </w:p>
    <w:p w14:paraId="6D2E4AA8" w14:textId="77777777" w:rsidR="00F27D6A" w:rsidRPr="00F27D6A" w:rsidRDefault="00F27D6A" w:rsidP="00F27D6A">
      <w:pPr>
        <w:tabs>
          <w:tab w:val="left" w:pos="993"/>
        </w:tabs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F27D6A">
        <w:rPr>
          <w:rFonts w:ascii="Arial" w:hAnsi="Arial" w:cs="Arial"/>
          <w:b/>
          <w:bCs/>
          <w:color w:val="000000" w:themeColor="text1"/>
        </w:rPr>
        <w:t>De:</w:t>
      </w:r>
    </w:p>
    <w:p w14:paraId="23F2F576" w14:textId="77777777" w:rsidR="00F27D6A" w:rsidRDefault="00F27D6A" w:rsidP="00F27D6A">
      <w:pPr>
        <w:tabs>
          <w:tab w:val="left" w:pos="993"/>
        </w:tabs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...</w:t>
      </w:r>
    </w:p>
    <w:tbl>
      <w:tblPr>
        <w:tblStyle w:val="Tabelacomgrade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985"/>
        <w:gridCol w:w="4961"/>
        <w:gridCol w:w="992"/>
      </w:tblGrid>
      <w:tr w:rsidR="00F27D6A" w:rsidRPr="00920B3F" w14:paraId="0D5D8D79" w14:textId="77777777" w:rsidTr="00F910C3">
        <w:tc>
          <w:tcPr>
            <w:tcW w:w="1275" w:type="dxa"/>
          </w:tcPr>
          <w:p w14:paraId="440CD935" w14:textId="77777777" w:rsidR="00F27D6A" w:rsidRPr="00920B3F" w:rsidRDefault="00F27D6A" w:rsidP="001F2EA0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No de Cargos e Funções</w:t>
            </w:r>
          </w:p>
        </w:tc>
        <w:tc>
          <w:tcPr>
            <w:tcW w:w="1985" w:type="dxa"/>
          </w:tcPr>
          <w:p w14:paraId="3BF59AB3" w14:textId="77777777" w:rsidR="00F27D6A" w:rsidRPr="00920B3F" w:rsidRDefault="00F27D6A" w:rsidP="001F2EA0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Vínculo por Sigla</w:t>
            </w:r>
          </w:p>
        </w:tc>
        <w:tc>
          <w:tcPr>
            <w:tcW w:w="4961" w:type="dxa"/>
          </w:tcPr>
          <w:p w14:paraId="583C93B3" w14:textId="77777777" w:rsidR="00F27D6A" w:rsidRPr="00920B3F" w:rsidRDefault="00F27D6A" w:rsidP="001F2EA0">
            <w:pPr>
              <w:tabs>
                <w:tab w:val="left" w:pos="993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Denominação dos Cargos</w:t>
            </w:r>
          </w:p>
        </w:tc>
        <w:tc>
          <w:tcPr>
            <w:tcW w:w="992" w:type="dxa"/>
          </w:tcPr>
          <w:p w14:paraId="26FB2F97" w14:textId="77777777" w:rsidR="00F27D6A" w:rsidRPr="00920B3F" w:rsidRDefault="00F27D6A" w:rsidP="001F2EA0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Código</w:t>
            </w:r>
          </w:p>
        </w:tc>
      </w:tr>
      <w:tr w:rsidR="00F27D6A" w:rsidRPr="00920B3F" w14:paraId="58B7D21D" w14:textId="77777777" w:rsidTr="00F910C3">
        <w:tc>
          <w:tcPr>
            <w:tcW w:w="1275" w:type="dxa"/>
          </w:tcPr>
          <w:p w14:paraId="49E9F966" w14:textId="77777777" w:rsidR="00F27D6A" w:rsidRPr="00920B3F" w:rsidRDefault="00F27D6A" w:rsidP="001F2EA0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985" w:type="dxa"/>
          </w:tcPr>
          <w:p w14:paraId="301188C2" w14:textId="77777777" w:rsidR="00F27D6A" w:rsidRPr="00920B3F" w:rsidRDefault="00F27D6A" w:rsidP="001F2EA0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SECAD</w:t>
            </w:r>
          </w:p>
        </w:tc>
        <w:tc>
          <w:tcPr>
            <w:tcW w:w="4961" w:type="dxa"/>
          </w:tcPr>
          <w:p w14:paraId="2BB857FD" w14:textId="40A368FB" w:rsidR="00F27D6A" w:rsidRPr="00920B3F" w:rsidRDefault="00F27D6A" w:rsidP="001F2EA0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efe de Divisão de Pessoal </w:t>
            </w:r>
            <w:r w:rsidR="00920B3F"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e Serviços Gerais</w:t>
            </w:r>
          </w:p>
        </w:tc>
        <w:tc>
          <w:tcPr>
            <w:tcW w:w="992" w:type="dxa"/>
          </w:tcPr>
          <w:p w14:paraId="5A1452C2" w14:textId="378A5605" w:rsidR="00F27D6A" w:rsidRPr="00920B3F" w:rsidRDefault="00F27D6A" w:rsidP="001F2EA0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01-</w:t>
            </w:r>
            <w:r w:rsidR="00920B3F"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IX</w:t>
            </w:r>
          </w:p>
        </w:tc>
      </w:tr>
    </w:tbl>
    <w:p w14:paraId="20650174" w14:textId="77777777" w:rsidR="000B7A2A" w:rsidRPr="001C4169" w:rsidRDefault="000B7A2A" w:rsidP="00312DEB">
      <w:pPr>
        <w:tabs>
          <w:tab w:val="left" w:pos="993"/>
        </w:tabs>
        <w:ind w:firstLine="851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0F2608C" w14:textId="273EB231" w:rsidR="00F27D6A" w:rsidRDefault="00F27D6A" w:rsidP="00312DEB">
      <w:pPr>
        <w:tabs>
          <w:tab w:val="left" w:pos="993"/>
        </w:tabs>
        <w:ind w:firstLine="851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ara:</w:t>
      </w:r>
    </w:p>
    <w:tbl>
      <w:tblPr>
        <w:tblStyle w:val="Tabelacomgrade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985"/>
        <w:gridCol w:w="4961"/>
        <w:gridCol w:w="992"/>
      </w:tblGrid>
      <w:tr w:rsidR="00F27D6A" w:rsidRPr="00920B3F" w14:paraId="79369371" w14:textId="77777777" w:rsidTr="00F910C3">
        <w:tc>
          <w:tcPr>
            <w:tcW w:w="1275" w:type="dxa"/>
          </w:tcPr>
          <w:p w14:paraId="5D08B94F" w14:textId="77777777" w:rsidR="00F27D6A" w:rsidRPr="00920B3F" w:rsidRDefault="00F27D6A" w:rsidP="001F2EA0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No de Cargos e Funções</w:t>
            </w:r>
          </w:p>
        </w:tc>
        <w:tc>
          <w:tcPr>
            <w:tcW w:w="1985" w:type="dxa"/>
          </w:tcPr>
          <w:p w14:paraId="32B9E41E" w14:textId="77777777" w:rsidR="00F27D6A" w:rsidRPr="00920B3F" w:rsidRDefault="00F27D6A" w:rsidP="001F2EA0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Vínculo por Sigla</w:t>
            </w:r>
          </w:p>
        </w:tc>
        <w:tc>
          <w:tcPr>
            <w:tcW w:w="4961" w:type="dxa"/>
          </w:tcPr>
          <w:p w14:paraId="20711344" w14:textId="77777777" w:rsidR="00F27D6A" w:rsidRPr="00920B3F" w:rsidRDefault="00F27D6A" w:rsidP="001F2EA0">
            <w:pPr>
              <w:tabs>
                <w:tab w:val="left" w:pos="993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Denominação dos Cargos</w:t>
            </w:r>
          </w:p>
        </w:tc>
        <w:tc>
          <w:tcPr>
            <w:tcW w:w="992" w:type="dxa"/>
          </w:tcPr>
          <w:p w14:paraId="2CFCCC4E" w14:textId="77777777" w:rsidR="00F27D6A" w:rsidRPr="00920B3F" w:rsidRDefault="00F27D6A" w:rsidP="001F2EA0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Código</w:t>
            </w:r>
          </w:p>
        </w:tc>
      </w:tr>
      <w:tr w:rsidR="00F27D6A" w:rsidRPr="00920B3F" w14:paraId="38C383C0" w14:textId="77777777" w:rsidTr="00F910C3">
        <w:tc>
          <w:tcPr>
            <w:tcW w:w="1275" w:type="dxa"/>
          </w:tcPr>
          <w:p w14:paraId="713D7589" w14:textId="77777777" w:rsidR="00F27D6A" w:rsidRPr="00920B3F" w:rsidRDefault="00F27D6A" w:rsidP="001F2EA0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985" w:type="dxa"/>
          </w:tcPr>
          <w:p w14:paraId="5DD2F989" w14:textId="77777777" w:rsidR="00F27D6A" w:rsidRPr="00920B3F" w:rsidRDefault="00F27D6A" w:rsidP="001F2EA0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>SECAD</w:t>
            </w:r>
          </w:p>
        </w:tc>
        <w:tc>
          <w:tcPr>
            <w:tcW w:w="4961" w:type="dxa"/>
          </w:tcPr>
          <w:p w14:paraId="01BBF063" w14:textId="77777777" w:rsidR="00F27D6A" w:rsidRPr="00920B3F" w:rsidRDefault="00F27D6A" w:rsidP="001F2EA0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0B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efe de Divisão de Pessoal </w:t>
            </w:r>
          </w:p>
        </w:tc>
        <w:tc>
          <w:tcPr>
            <w:tcW w:w="992" w:type="dxa"/>
          </w:tcPr>
          <w:p w14:paraId="2201C3DC" w14:textId="3112668B" w:rsidR="00F27D6A" w:rsidRPr="00920B3F" w:rsidRDefault="00F27D6A" w:rsidP="001F2EA0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906A0">
              <w:rPr>
                <w:rFonts w:ascii="Arial" w:hAnsi="Arial" w:cs="Arial"/>
                <w:sz w:val="22"/>
                <w:szCs w:val="22"/>
              </w:rPr>
              <w:t>01-V</w:t>
            </w:r>
            <w:r w:rsidR="000E6489">
              <w:rPr>
                <w:rFonts w:ascii="Arial" w:hAnsi="Arial" w:cs="Arial"/>
                <w:sz w:val="22"/>
                <w:szCs w:val="22"/>
              </w:rPr>
              <w:t>II</w:t>
            </w:r>
          </w:p>
        </w:tc>
      </w:tr>
    </w:tbl>
    <w:p w14:paraId="30B015BB" w14:textId="77777777" w:rsidR="000B7A2A" w:rsidRPr="001C4169" w:rsidRDefault="000B7A2A" w:rsidP="00312DEB">
      <w:pPr>
        <w:tabs>
          <w:tab w:val="left" w:pos="993"/>
        </w:tabs>
        <w:ind w:firstLine="851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F0F075F" w14:textId="12910472" w:rsidR="00920B3F" w:rsidRDefault="00143425" w:rsidP="00347038">
      <w:pPr>
        <w:spacing w:after="200" w:line="276" w:lineRule="auto"/>
        <w:ind w:left="360"/>
        <w:jc w:val="both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Arial" w:hAnsi="Arial" w:cs="Arial"/>
        </w:rPr>
        <w:t xml:space="preserve">  </w:t>
      </w:r>
      <w:r w:rsidR="006B6486">
        <w:rPr>
          <w:rFonts w:ascii="Arial" w:hAnsi="Arial" w:cs="Arial"/>
          <w:color w:val="000000" w:themeColor="text1"/>
        </w:rPr>
        <w:t xml:space="preserve">      </w:t>
      </w:r>
      <w:r w:rsidR="00415ACE" w:rsidRPr="00A63C86">
        <w:rPr>
          <w:rFonts w:ascii="Arial" w:hAnsi="Arial" w:cs="Arial"/>
          <w:b/>
          <w:bCs/>
          <w:color w:val="000000" w:themeColor="text1"/>
        </w:rPr>
        <w:t xml:space="preserve">Art. </w:t>
      </w:r>
      <w:r w:rsidR="00F910C3">
        <w:rPr>
          <w:rFonts w:ascii="Arial" w:hAnsi="Arial" w:cs="Arial"/>
          <w:b/>
          <w:bCs/>
          <w:color w:val="000000" w:themeColor="text1"/>
        </w:rPr>
        <w:t>5</w:t>
      </w:r>
      <w:r w:rsidR="00312DEB">
        <w:rPr>
          <w:rFonts w:ascii="Arial" w:hAnsi="Arial" w:cs="Arial"/>
          <w:b/>
          <w:bCs/>
          <w:color w:val="000000" w:themeColor="text1"/>
          <w:sz w:val="28"/>
          <w:szCs w:val="28"/>
        </w:rPr>
        <w:t>º</w:t>
      </w:r>
      <w:r w:rsidR="0022186E">
        <w:rPr>
          <w:rFonts w:ascii="Arial" w:hAnsi="Arial" w:cs="Arial"/>
          <w:bCs/>
          <w:color w:val="000000" w:themeColor="text1"/>
        </w:rPr>
        <w:t xml:space="preserve"> </w:t>
      </w:r>
      <w:r w:rsidR="00920B3F" w:rsidRPr="00920B3F">
        <w:rPr>
          <w:rFonts w:ascii="Calibri" w:hAnsi="Calibri" w:cs="Calibri"/>
          <w:color w:val="333333"/>
          <w:shd w:val="clear" w:color="auto" w:fill="FFFFFF"/>
        </w:rPr>
        <w:t xml:space="preserve">Fica </w:t>
      </w:r>
      <w:r w:rsidR="00920B3F">
        <w:rPr>
          <w:rFonts w:ascii="Calibri" w:hAnsi="Calibri" w:cs="Calibri"/>
          <w:color w:val="333333"/>
          <w:shd w:val="clear" w:color="auto" w:fill="FFFFFF"/>
        </w:rPr>
        <w:t xml:space="preserve">alterado a nomenclatura do cargo </w:t>
      </w:r>
      <w:r w:rsidR="00920B3F" w:rsidRPr="00920B3F">
        <w:rPr>
          <w:rFonts w:ascii="Calibri" w:hAnsi="Calibri" w:cs="Calibri"/>
          <w:color w:val="333333"/>
          <w:shd w:val="clear" w:color="auto" w:fill="FFFFFF"/>
        </w:rPr>
        <w:t xml:space="preserve">no parágrafo único, do artigo </w:t>
      </w:r>
      <w:r w:rsidR="00A0110A">
        <w:rPr>
          <w:rFonts w:ascii="Calibri" w:hAnsi="Calibri" w:cs="Calibri"/>
          <w:color w:val="333333"/>
          <w:shd w:val="clear" w:color="auto" w:fill="FFFFFF"/>
        </w:rPr>
        <w:t>14</w:t>
      </w:r>
      <w:r w:rsidR="00920B3F" w:rsidRPr="00920B3F">
        <w:rPr>
          <w:rFonts w:ascii="Calibri" w:hAnsi="Calibri" w:cs="Calibri"/>
          <w:color w:val="333333"/>
          <w:shd w:val="clear" w:color="auto" w:fill="FFFFFF"/>
        </w:rPr>
        <w:t>º da Lei Municipal nº </w:t>
      </w:r>
      <w:hyperlink r:id="rId9" w:history="1">
        <w:r w:rsidR="00920B3F" w:rsidRPr="00920B3F">
          <w:rPr>
            <w:rFonts w:ascii="Calibri" w:hAnsi="Calibri" w:cs="Calibri"/>
            <w:b/>
            <w:bCs/>
            <w:color w:val="A28329"/>
            <w:u w:val="single"/>
            <w:shd w:val="clear" w:color="auto" w:fill="FFFFFF"/>
          </w:rPr>
          <w:t>1.574</w:t>
        </w:r>
      </w:hyperlink>
      <w:r w:rsidR="00920B3F" w:rsidRPr="00920B3F">
        <w:rPr>
          <w:rFonts w:ascii="Calibri" w:hAnsi="Calibri" w:cs="Calibri"/>
          <w:color w:val="333333"/>
          <w:shd w:val="clear" w:color="auto" w:fill="FFFFFF"/>
        </w:rPr>
        <w:t>/2013, o que segue:</w:t>
      </w:r>
    </w:p>
    <w:p w14:paraId="6D6BFC83" w14:textId="1B566F5D" w:rsidR="00A0110A" w:rsidRPr="001C4169" w:rsidRDefault="00A0110A" w:rsidP="00A0110A">
      <w:pPr>
        <w:spacing w:after="200" w:line="276" w:lineRule="auto"/>
        <w:ind w:left="360" w:firstLine="1058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</w:rPr>
        <w:t>[...</w:t>
      </w:r>
    </w:p>
    <w:p w14:paraId="7E82DC20" w14:textId="14720243" w:rsidR="00920B3F" w:rsidRPr="00A0110A" w:rsidRDefault="00A0110A" w:rsidP="00A0110A">
      <w:pPr>
        <w:spacing w:after="200" w:line="276" w:lineRule="auto"/>
        <w:ind w:left="360" w:firstLine="1058"/>
        <w:jc w:val="both"/>
        <w:rPr>
          <w:rFonts w:ascii="Arial" w:hAnsi="Arial" w:cs="Arial"/>
          <w:bCs/>
        </w:rPr>
      </w:pPr>
      <w:r w:rsidRPr="00A0110A">
        <w:rPr>
          <w:rFonts w:ascii="Calibri" w:hAnsi="Calibri" w:cs="Calibri"/>
          <w:shd w:val="clear" w:color="auto" w:fill="FFFFFF"/>
        </w:rPr>
        <w:t>1. Divisão de Pessoal;</w:t>
      </w:r>
    </w:p>
    <w:p w14:paraId="2774CE6C" w14:textId="6E78C95D" w:rsidR="00920B3F" w:rsidRPr="001C4169" w:rsidRDefault="00A0110A" w:rsidP="00A0110A">
      <w:pPr>
        <w:spacing w:after="200" w:line="276" w:lineRule="auto"/>
        <w:ind w:left="360" w:firstLine="1058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0110A">
        <w:rPr>
          <w:rFonts w:ascii="Arial" w:hAnsi="Arial" w:cs="Arial"/>
          <w:b/>
          <w:color w:val="000000" w:themeColor="text1"/>
        </w:rPr>
        <w:t>...]</w:t>
      </w:r>
    </w:p>
    <w:p w14:paraId="20BD59A6" w14:textId="0C96F4EA" w:rsidR="00415ACE" w:rsidRPr="00415ACE" w:rsidRDefault="00F910C3" w:rsidP="00F910C3">
      <w:pPr>
        <w:spacing w:after="200" w:line="276" w:lineRule="auto"/>
        <w:ind w:left="360" w:firstLine="633"/>
        <w:jc w:val="both"/>
        <w:rPr>
          <w:rFonts w:ascii="Arial" w:hAnsi="Arial" w:cs="Arial"/>
          <w:color w:val="000000"/>
        </w:rPr>
      </w:pPr>
      <w:r w:rsidRPr="00F910C3">
        <w:rPr>
          <w:rFonts w:ascii="Arial" w:hAnsi="Arial" w:cs="Arial"/>
          <w:b/>
          <w:color w:val="000000" w:themeColor="text1"/>
        </w:rPr>
        <w:t>Art. 6º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EC7BA9" w:rsidRPr="00415ACE">
        <w:rPr>
          <w:rFonts w:ascii="Arial" w:hAnsi="Arial" w:cs="Arial"/>
          <w:bCs/>
          <w:color w:val="000000"/>
        </w:rPr>
        <w:t>E</w:t>
      </w:r>
      <w:r w:rsidR="00D15773" w:rsidRPr="00415ACE">
        <w:rPr>
          <w:rFonts w:ascii="Arial" w:hAnsi="Arial" w:cs="Arial"/>
          <w:color w:val="000000"/>
        </w:rPr>
        <w:t>sta Lei entrará em vigor n</w:t>
      </w:r>
      <w:r w:rsidR="00346D67">
        <w:rPr>
          <w:rFonts w:ascii="Arial" w:hAnsi="Arial" w:cs="Arial"/>
          <w:color w:val="000000"/>
        </w:rPr>
        <w:t>a data de sua publicação</w:t>
      </w:r>
      <w:r w:rsidR="00D15773" w:rsidRPr="00415ACE">
        <w:rPr>
          <w:rFonts w:ascii="Arial" w:hAnsi="Arial" w:cs="Arial"/>
          <w:color w:val="000000"/>
        </w:rPr>
        <w:t>.</w:t>
      </w:r>
    </w:p>
    <w:p w14:paraId="74254824" w14:textId="57558A32" w:rsidR="00D15773" w:rsidRPr="00415ACE" w:rsidRDefault="00D15773" w:rsidP="00D15773">
      <w:pPr>
        <w:jc w:val="right"/>
        <w:rPr>
          <w:rFonts w:ascii="Arial" w:hAnsi="Arial" w:cs="Arial"/>
          <w:color w:val="000000"/>
        </w:rPr>
      </w:pPr>
      <w:r w:rsidRPr="00415ACE">
        <w:rPr>
          <w:rFonts w:ascii="Arial" w:hAnsi="Arial" w:cs="Arial"/>
          <w:color w:val="000000"/>
        </w:rPr>
        <w:t xml:space="preserve">Gabinete do Prefeito Municipal de Barra do Quaraí, em </w:t>
      </w:r>
      <w:r w:rsidR="00347038">
        <w:rPr>
          <w:rFonts w:ascii="Arial" w:hAnsi="Arial" w:cs="Arial"/>
          <w:color w:val="000000"/>
        </w:rPr>
        <w:t>1</w:t>
      </w:r>
      <w:r w:rsidR="00A0110A">
        <w:rPr>
          <w:rFonts w:ascii="Arial" w:hAnsi="Arial" w:cs="Arial"/>
          <w:color w:val="000000"/>
        </w:rPr>
        <w:t>8</w:t>
      </w:r>
      <w:r w:rsidR="006A4592" w:rsidRPr="00415ACE">
        <w:rPr>
          <w:rFonts w:ascii="Arial" w:hAnsi="Arial" w:cs="Arial"/>
          <w:color w:val="000000"/>
        </w:rPr>
        <w:t xml:space="preserve"> de </w:t>
      </w:r>
      <w:r w:rsidR="007D04B8">
        <w:rPr>
          <w:rFonts w:ascii="Arial" w:hAnsi="Arial" w:cs="Arial"/>
          <w:color w:val="000000"/>
        </w:rPr>
        <w:t>ma</w:t>
      </w:r>
      <w:r w:rsidR="00347038">
        <w:rPr>
          <w:rFonts w:ascii="Arial" w:hAnsi="Arial" w:cs="Arial"/>
          <w:color w:val="000000"/>
        </w:rPr>
        <w:t>io</w:t>
      </w:r>
      <w:r w:rsidR="009001E9" w:rsidRPr="00415ACE">
        <w:rPr>
          <w:rFonts w:ascii="Arial" w:hAnsi="Arial" w:cs="Arial"/>
          <w:color w:val="000000"/>
        </w:rPr>
        <w:t xml:space="preserve"> de 202</w:t>
      </w:r>
      <w:r w:rsidR="00347038">
        <w:rPr>
          <w:rFonts w:ascii="Arial" w:hAnsi="Arial" w:cs="Arial"/>
          <w:color w:val="000000"/>
        </w:rPr>
        <w:t>3</w:t>
      </w:r>
      <w:r w:rsidRPr="00415ACE">
        <w:rPr>
          <w:rFonts w:ascii="Arial" w:hAnsi="Arial" w:cs="Arial"/>
          <w:color w:val="000000"/>
        </w:rPr>
        <w:t>.</w:t>
      </w:r>
    </w:p>
    <w:p w14:paraId="47C91FB6" w14:textId="15CE9816" w:rsidR="00DF7F19" w:rsidRDefault="00DF7F19" w:rsidP="00D15773">
      <w:pPr>
        <w:jc w:val="right"/>
        <w:rPr>
          <w:rFonts w:ascii="Arial" w:hAnsi="Arial" w:cs="Arial"/>
          <w:color w:val="000000"/>
        </w:rPr>
      </w:pPr>
    </w:p>
    <w:p w14:paraId="31AD3898" w14:textId="77777777" w:rsidR="00F06505" w:rsidRPr="00415ACE" w:rsidRDefault="00F06505" w:rsidP="00D15773">
      <w:pPr>
        <w:jc w:val="right"/>
        <w:rPr>
          <w:rFonts w:ascii="Arial" w:hAnsi="Arial" w:cs="Arial"/>
          <w:color w:val="000000"/>
        </w:rPr>
      </w:pPr>
    </w:p>
    <w:p w14:paraId="44BDB0E4" w14:textId="77777777" w:rsidR="00415ACE" w:rsidRPr="00415ACE" w:rsidRDefault="00415ACE" w:rsidP="00D15773">
      <w:pPr>
        <w:jc w:val="right"/>
        <w:rPr>
          <w:rFonts w:ascii="Arial" w:hAnsi="Arial" w:cs="Arial"/>
          <w:color w:val="000000"/>
        </w:rPr>
      </w:pPr>
    </w:p>
    <w:p w14:paraId="3C37EF1F" w14:textId="77777777" w:rsidR="00D15773" w:rsidRPr="00415ACE" w:rsidRDefault="00B12A9A" w:rsidP="00D15773">
      <w:pPr>
        <w:ind w:left="5664"/>
        <w:rPr>
          <w:rFonts w:ascii="Arial" w:hAnsi="Arial" w:cs="Arial"/>
          <w:b/>
          <w:bCs/>
        </w:rPr>
      </w:pPr>
      <w:r w:rsidRPr="00415ACE">
        <w:rPr>
          <w:rFonts w:ascii="Arial" w:hAnsi="Arial" w:cs="Arial"/>
          <w:b/>
        </w:rPr>
        <w:t xml:space="preserve">          </w:t>
      </w:r>
      <w:r w:rsidR="00D15773" w:rsidRPr="00415ACE">
        <w:rPr>
          <w:rFonts w:ascii="Arial" w:hAnsi="Arial" w:cs="Arial"/>
          <w:b/>
        </w:rPr>
        <w:t xml:space="preserve"> </w:t>
      </w:r>
      <w:r w:rsidR="00CF4FF2" w:rsidRPr="00415ACE">
        <w:rPr>
          <w:rFonts w:ascii="Arial" w:hAnsi="Arial" w:cs="Arial"/>
          <w:b/>
        </w:rPr>
        <w:t xml:space="preserve"> </w:t>
      </w:r>
      <w:r w:rsidR="00D15773" w:rsidRPr="00415ACE">
        <w:rPr>
          <w:rFonts w:ascii="Arial" w:hAnsi="Arial" w:cs="Arial"/>
          <w:b/>
        </w:rPr>
        <w:t xml:space="preserve"> </w:t>
      </w:r>
      <w:r w:rsidR="00912722">
        <w:rPr>
          <w:rFonts w:ascii="Arial" w:hAnsi="Arial" w:cs="Arial"/>
          <w:b/>
        </w:rPr>
        <w:t>MAHER JABER MAHMUD</w:t>
      </w:r>
    </w:p>
    <w:p w14:paraId="68DEAB35" w14:textId="0AE80076" w:rsidR="00D455C2" w:rsidRPr="001C4169" w:rsidRDefault="00D15773" w:rsidP="001C4169">
      <w:pPr>
        <w:ind w:firstLine="5953"/>
        <w:rPr>
          <w:rFonts w:ascii="Arial" w:hAnsi="Arial"/>
          <w:b/>
          <w:sz w:val="22"/>
          <w:szCs w:val="22"/>
          <w:lang w:eastAsia="hi-IN" w:bidi="hi-IN"/>
        </w:rPr>
      </w:pPr>
      <w:r w:rsidRPr="00415ACE">
        <w:rPr>
          <w:rFonts w:ascii="Arial" w:hAnsi="Arial" w:cs="Arial"/>
        </w:rPr>
        <w:t xml:space="preserve">        </w:t>
      </w:r>
      <w:r w:rsidR="00B12A9A" w:rsidRPr="00415ACE">
        <w:rPr>
          <w:rFonts w:ascii="Arial" w:hAnsi="Arial" w:cs="Arial"/>
        </w:rPr>
        <w:t xml:space="preserve">         </w:t>
      </w:r>
      <w:r w:rsidRPr="00415ACE">
        <w:rPr>
          <w:rFonts w:ascii="Arial" w:hAnsi="Arial" w:cs="Arial"/>
        </w:rPr>
        <w:t xml:space="preserve"> </w:t>
      </w:r>
      <w:r w:rsidR="00CF4FF2" w:rsidRPr="00415ACE">
        <w:rPr>
          <w:rFonts w:ascii="Arial" w:hAnsi="Arial" w:cs="Arial"/>
        </w:rPr>
        <w:t xml:space="preserve">   </w:t>
      </w:r>
      <w:r w:rsidRPr="00415ACE">
        <w:rPr>
          <w:rFonts w:ascii="Arial" w:hAnsi="Arial" w:cs="Arial"/>
        </w:rPr>
        <w:t>Prefeito Municipal.</w:t>
      </w:r>
      <w:r w:rsidR="0017138E" w:rsidRPr="000810ED">
        <w:rPr>
          <w:rFonts w:ascii="Arial" w:hAnsi="Arial"/>
          <w:b/>
          <w:sz w:val="22"/>
          <w:szCs w:val="22"/>
          <w:lang w:eastAsia="hi-IN" w:bidi="hi-IN"/>
        </w:rPr>
        <w:t xml:space="preserve"> </w:t>
      </w:r>
      <w:r w:rsidR="00D455C2" w:rsidRPr="00BF061F">
        <w:rPr>
          <w:rFonts w:ascii="Arial" w:hAnsi="Arial" w:cs="Arial"/>
          <w:color w:val="000000"/>
        </w:rPr>
        <w:t>Registre-se. Publique-se.</w:t>
      </w:r>
    </w:p>
    <w:p w14:paraId="415B02F8" w14:textId="77777777" w:rsidR="00D455C2" w:rsidRPr="00BF061F" w:rsidRDefault="00D455C2" w:rsidP="00D455C2">
      <w:pPr>
        <w:rPr>
          <w:rFonts w:ascii="Arial" w:hAnsi="Arial" w:cs="Arial"/>
          <w:color w:val="000000"/>
        </w:rPr>
      </w:pPr>
      <w:r w:rsidRPr="00BF061F">
        <w:rPr>
          <w:rFonts w:ascii="Arial" w:hAnsi="Arial" w:cs="Arial"/>
          <w:color w:val="000000"/>
        </w:rPr>
        <w:t>Data Supra</w:t>
      </w:r>
    </w:p>
    <w:p w14:paraId="5B8DC174" w14:textId="77777777" w:rsidR="00D455C2" w:rsidRDefault="00D455C2" w:rsidP="00D455C2">
      <w:pPr>
        <w:rPr>
          <w:rFonts w:ascii="Arial" w:hAnsi="Arial" w:cs="Arial"/>
          <w:b/>
          <w:color w:val="000000"/>
        </w:rPr>
      </w:pPr>
    </w:p>
    <w:p w14:paraId="7374AC21" w14:textId="77777777" w:rsidR="00F910C3" w:rsidRPr="00BF061F" w:rsidRDefault="00F910C3" w:rsidP="00D455C2">
      <w:pPr>
        <w:rPr>
          <w:rFonts w:ascii="Arial" w:hAnsi="Arial" w:cs="Arial"/>
          <w:b/>
          <w:color w:val="000000"/>
        </w:rPr>
      </w:pPr>
    </w:p>
    <w:p w14:paraId="6843656A" w14:textId="77777777" w:rsidR="00D455C2" w:rsidRPr="00BF061F" w:rsidRDefault="00D455C2" w:rsidP="00D455C2">
      <w:pPr>
        <w:rPr>
          <w:rFonts w:ascii="Arial" w:hAnsi="Arial" w:cs="Arial"/>
          <w:b/>
          <w:color w:val="000000"/>
        </w:rPr>
      </w:pPr>
    </w:p>
    <w:p w14:paraId="7C969162" w14:textId="77777777" w:rsidR="00D455C2" w:rsidRPr="00BF061F" w:rsidRDefault="00D455C2" w:rsidP="00D455C2">
      <w:pPr>
        <w:rPr>
          <w:rFonts w:ascii="Arial" w:hAnsi="Arial" w:cs="Arial"/>
          <w:b/>
          <w:color w:val="000000"/>
        </w:rPr>
      </w:pPr>
    </w:p>
    <w:p w14:paraId="375462CD" w14:textId="77777777" w:rsidR="00D455C2" w:rsidRPr="00BF061F" w:rsidRDefault="00D455C2" w:rsidP="00D455C2">
      <w:pPr>
        <w:rPr>
          <w:rFonts w:ascii="Arial" w:hAnsi="Arial" w:cs="Arial"/>
          <w:b/>
          <w:color w:val="000000"/>
        </w:rPr>
      </w:pPr>
      <w:r w:rsidRPr="00BF061F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Temístocles Felício de Bastos</w:t>
      </w:r>
    </w:p>
    <w:p w14:paraId="3B5F123D" w14:textId="77777777" w:rsidR="00D455C2" w:rsidRDefault="00D455C2" w:rsidP="00D455C2">
      <w:pPr>
        <w:rPr>
          <w:rFonts w:ascii="Arial" w:hAnsi="Arial" w:cs="Arial"/>
          <w:color w:val="000000"/>
        </w:rPr>
      </w:pPr>
      <w:r w:rsidRPr="00BF061F">
        <w:rPr>
          <w:rFonts w:ascii="Arial" w:hAnsi="Arial" w:cs="Arial"/>
          <w:color w:val="000000"/>
        </w:rPr>
        <w:t>Secretário Municipal de Administração.</w:t>
      </w:r>
    </w:p>
    <w:p w14:paraId="494B77BD" w14:textId="77777777" w:rsidR="00D455C2" w:rsidRDefault="00D455C2" w:rsidP="00D455C2">
      <w:pPr>
        <w:rPr>
          <w:rFonts w:ascii="Arial" w:hAnsi="Arial" w:cs="Arial"/>
          <w:color w:val="000000"/>
        </w:rPr>
      </w:pPr>
    </w:p>
    <w:p w14:paraId="29C82399" w14:textId="77777777"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7E0A635E" w14:textId="77777777"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6F931597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14:paraId="78B03937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78BC8E7F" w14:textId="77777777" w:rsidR="00912722" w:rsidRDefault="00912722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4B38FBA" w14:textId="7E436472" w:rsidR="00467A53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lang w:eastAsia="en-US"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C17F62" w:rsidRPr="00A2148E">
        <w:rPr>
          <w:rFonts w:ascii="Arial" w:hAnsi="Arial" w:cs="Arial"/>
          <w:lang w:eastAsia="en-US"/>
        </w:rPr>
        <w:t xml:space="preserve">Projeto de Lei nº </w:t>
      </w:r>
      <w:r w:rsidR="00981C77">
        <w:rPr>
          <w:rFonts w:ascii="Arial" w:hAnsi="Arial" w:cs="Arial"/>
          <w:lang w:eastAsia="en-US"/>
        </w:rPr>
        <w:t>0</w:t>
      </w:r>
      <w:r w:rsidR="00347038">
        <w:rPr>
          <w:rFonts w:ascii="Arial" w:hAnsi="Arial" w:cs="Arial"/>
          <w:lang w:eastAsia="en-US"/>
        </w:rPr>
        <w:t>41</w:t>
      </w:r>
      <w:r w:rsidR="009001E9" w:rsidRPr="00A2148E">
        <w:rPr>
          <w:rFonts w:ascii="Arial" w:hAnsi="Arial" w:cs="Arial"/>
          <w:lang w:eastAsia="en-US"/>
        </w:rPr>
        <w:t>/202</w:t>
      </w:r>
      <w:r w:rsidR="00347038">
        <w:rPr>
          <w:rFonts w:ascii="Arial" w:hAnsi="Arial" w:cs="Arial"/>
          <w:lang w:eastAsia="en-US"/>
        </w:rPr>
        <w:t>3</w:t>
      </w:r>
      <w:r w:rsidRPr="00A2148E">
        <w:rPr>
          <w:rFonts w:ascii="Arial" w:hAnsi="Arial" w:cs="Arial"/>
          <w:lang w:eastAsia="en-US"/>
        </w:rPr>
        <w:t xml:space="preserve"> que </w:t>
      </w:r>
      <w:r w:rsidR="00912722" w:rsidRPr="00912722">
        <w:rPr>
          <w:rFonts w:ascii="Arial" w:hAnsi="Arial" w:cs="Arial"/>
          <w:b/>
          <w:lang w:eastAsia="en-US"/>
        </w:rPr>
        <w:t>“Altera dispositivos da Lei Municipal nº 1.573/20</w:t>
      </w:r>
      <w:r w:rsidR="00C9410A">
        <w:rPr>
          <w:rFonts w:ascii="Arial" w:hAnsi="Arial" w:cs="Arial"/>
          <w:b/>
          <w:lang w:eastAsia="en-US"/>
        </w:rPr>
        <w:t>13</w:t>
      </w:r>
      <w:r w:rsidR="00924A8A" w:rsidRPr="00924A8A">
        <w:rPr>
          <w:rFonts w:ascii="Arial" w:hAnsi="Arial" w:cs="Arial"/>
          <w:b/>
          <w:i/>
        </w:rPr>
        <w:t xml:space="preserve"> </w:t>
      </w:r>
      <w:r w:rsidR="00924A8A">
        <w:rPr>
          <w:rFonts w:ascii="Arial" w:hAnsi="Arial" w:cs="Arial"/>
          <w:b/>
          <w:i/>
        </w:rPr>
        <w:t>e da Lei Municipal nº 1.574/2013</w:t>
      </w:r>
      <w:r w:rsidR="00924A8A">
        <w:rPr>
          <w:rFonts w:ascii="Arial" w:hAnsi="Arial" w:cs="Arial"/>
          <w:b/>
          <w:lang w:eastAsia="en-US"/>
        </w:rPr>
        <w:t xml:space="preserve"> </w:t>
      </w:r>
      <w:r w:rsidR="00912722" w:rsidRPr="00912722">
        <w:rPr>
          <w:rFonts w:ascii="Arial" w:hAnsi="Arial" w:cs="Arial"/>
          <w:b/>
          <w:lang w:eastAsia="en-US"/>
        </w:rPr>
        <w:t>”</w:t>
      </w:r>
    </w:p>
    <w:p w14:paraId="049BC990" w14:textId="77777777" w:rsidR="00625B46" w:rsidRPr="00912722" w:rsidRDefault="00625B4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4B116196" w14:textId="01203BD3" w:rsidR="00C40EE7" w:rsidRPr="00BB761E" w:rsidRDefault="00467A53" w:rsidP="001C4169">
      <w:pPr>
        <w:tabs>
          <w:tab w:val="left" w:pos="993"/>
        </w:tabs>
        <w:spacing w:line="360" w:lineRule="auto"/>
        <w:ind w:firstLine="1418"/>
        <w:jc w:val="both"/>
        <w:rPr>
          <w:rFonts w:ascii="Arial" w:hAnsi="Arial" w:cs="Arial"/>
          <w:spacing w:val="-3"/>
          <w:kern w:val="2"/>
          <w:lang w:eastAsia="ar-SA"/>
        </w:rPr>
      </w:pPr>
      <w:r w:rsidRPr="00427602">
        <w:rPr>
          <w:rFonts w:ascii="Arial" w:hAnsi="Arial"/>
          <w:lang w:eastAsia="hi-IN" w:bidi="hi-IN"/>
        </w:rPr>
        <w:t>Projeto de Lei em pauta tem</w:t>
      </w:r>
      <w:r w:rsidR="00A25D0F">
        <w:rPr>
          <w:rFonts w:ascii="Arial" w:hAnsi="Arial"/>
          <w:lang w:eastAsia="hi-IN" w:bidi="hi-IN"/>
        </w:rPr>
        <w:t xml:space="preserve"> como objetivo </w:t>
      </w:r>
      <w:r w:rsidR="008A3271">
        <w:rPr>
          <w:rFonts w:ascii="Arial" w:hAnsi="Arial"/>
          <w:lang w:eastAsia="hi-IN" w:bidi="hi-IN"/>
        </w:rPr>
        <w:t>reorganizar a estrutura administrativa d</w:t>
      </w:r>
      <w:r w:rsidR="001A4AEA">
        <w:rPr>
          <w:rFonts w:ascii="Arial" w:hAnsi="Arial"/>
          <w:lang w:eastAsia="hi-IN" w:bidi="hi-IN"/>
        </w:rPr>
        <w:t xml:space="preserve">o Município de </w:t>
      </w:r>
      <w:r w:rsidR="008A3271">
        <w:rPr>
          <w:rFonts w:ascii="Arial" w:hAnsi="Arial"/>
          <w:lang w:eastAsia="hi-IN" w:bidi="hi-IN"/>
        </w:rPr>
        <w:t xml:space="preserve">Barra do Quarai, </w:t>
      </w:r>
      <w:r w:rsidR="00035B6D">
        <w:rPr>
          <w:rFonts w:ascii="Arial" w:hAnsi="Arial"/>
          <w:lang w:eastAsia="hi-IN" w:bidi="hi-IN"/>
        </w:rPr>
        <w:t>v</w:t>
      </w:r>
      <w:r w:rsidR="008A3271">
        <w:rPr>
          <w:rFonts w:ascii="Arial" w:hAnsi="Arial"/>
          <w:lang w:eastAsia="hi-IN" w:bidi="hi-IN"/>
        </w:rPr>
        <w:t>isando atender as necessidades atuais da administração pública</w:t>
      </w:r>
      <w:r w:rsidR="00857300" w:rsidRPr="00857300">
        <w:rPr>
          <w:rFonts w:ascii="Arial" w:hAnsi="Arial" w:cs="Arial"/>
          <w:lang w:eastAsia="hi-IN" w:bidi="hi-IN"/>
        </w:rPr>
        <w:t>,</w:t>
      </w:r>
      <w:r w:rsidR="00857300" w:rsidRPr="00857300">
        <w:rPr>
          <w:rFonts w:ascii="Arial" w:hAnsi="Arial" w:cs="Arial"/>
        </w:rPr>
        <w:t xml:space="preserve"> </w:t>
      </w:r>
      <w:r w:rsidR="00857300">
        <w:rPr>
          <w:rFonts w:ascii="Arial" w:hAnsi="Arial" w:cs="Arial"/>
        </w:rPr>
        <w:t xml:space="preserve">onde </w:t>
      </w:r>
      <w:r w:rsidR="00857300" w:rsidRPr="00857300">
        <w:rPr>
          <w:rFonts w:ascii="Arial" w:hAnsi="Arial" w:cs="Arial"/>
        </w:rPr>
        <w:t xml:space="preserve">os gestores e os agentes públicos devem agir sempre com foco </w:t>
      </w:r>
      <w:r w:rsidR="00A65141">
        <w:rPr>
          <w:rFonts w:ascii="Arial" w:hAnsi="Arial" w:cs="Arial"/>
        </w:rPr>
        <w:t>no atendimento das</w:t>
      </w:r>
      <w:r w:rsidR="00857300" w:rsidRPr="00857300">
        <w:rPr>
          <w:rFonts w:ascii="Arial" w:hAnsi="Arial" w:cs="Arial"/>
        </w:rPr>
        <w:t xml:space="preserve"> necessidades presente</w:t>
      </w:r>
      <w:r w:rsidR="00A65141">
        <w:rPr>
          <w:rFonts w:ascii="Arial" w:hAnsi="Arial" w:cs="Arial"/>
        </w:rPr>
        <w:t>s</w:t>
      </w:r>
      <w:r w:rsidR="00625B46">
        <w:rPr>
          <w:rFonts w:ascii="Arial" w:hAnsi="Arial" w:cs="Arial"/>
        </w:rPr>
        <w:t>.</w:t>
      </w:r>
      <w:r w:rsidR="00FA5BAD">
        <w:rPr>
          <w:rFonts w:ascii="Arial" w:hAnsi="Arial" w:cs="Arial"/>
        </w:rPr>
        <w:t xml:space="preserve"> </w:t>
      </w:r>
      <w:r w:rsidR="00990982">
        <w:rPr>
          <w:rFonts w:ascii="Arial" w:hAnsi="Arial" w:cs="Arial"/>
        </w:rPr>
        <w:t xml:space="preserve">A presente ação </w:t>
      </w:r>
      <w:r w:rsidR="00990982">
        <w:rPr>
          <w:rFonts w:ascii="Arial" w:hAnsi="Arial" w:cs="Arial"/>
          <w:color w:val="000000"/>
        </w:rPr>
        <w:t xml:space="preserve">governamental </w:t>
      </w:r>
      <w:r w:rsidR="00074836" w:rsidRPr="00074836">
        <w:rPr>
          <w:rFonts w:ascii="Arial" w:hAnsi="Arial" w:cs="Arial"/>
          <w:color w:val="000000"/>
          <w:shd w:val="clear" w:color="auto" w:fill="FFFFFF"/>
        </w:rPr>
        <w:t xml:space="preserve">acarretará </w:t>
      </w:r>
      <w:r w:rsidR="001C4169" w:rsidRPr="001C4169">
        <w:rPr>
          <w:rFonts w:ascii="Arial" w:hAnsi="Arial" w:cs="Arial"/>
          <w:b/>
          <w:bCs/>
          <w:color w:val="000000"/>
          <w:shd w:val="clear" w:color="auto" w:fill="FFFFFF"/>
        </w:rPr>
        <w:t>diminuição</w:t>
      </w:r>
      <w:r w:rsidR="00074836" w:rsidRPr="001C4169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1C4169">
        <w:rPr>
          <w:rFonts w:ascii="Arial" w:hAnsi="Arial" w:cs="Arial"/>
          <w:b/>
          <w:bCs/>
          <w:color w:val="000000"/>
          <w:shd w:val="clear" w:color="auto" w:fill="FFFFFF"/>
        </w:rPr>
        <w:t>n</w:t>
      </w:r>
      <w:r w:rsidR="00074836" w:rsidRPr="001C4169">
        <w:rPr>
          <w:rFonts w:ascii="Arial" w:hAnsi="Arial" w:cs="Arial"/>
          <w:b/>
          <w:bCs/>
          <w:color w:val="000000"/>
          <w:shd w:val="clear" w:color="auto" w:fill="FFFFFF"/>
        </w:rPr>
        <w:t>a despesa</w:t>
      </w:r>
      <w:r w:rsidR="001C4169" w:rsidRPr="001C4169">
        <w:rPr>
          <w:rFonts w:ascii="Arial" w:hAnsi="Arial" w:cs="Arial"/>
          <w:b/>
          <w:bCs/>
          <w:color w:val="000000"/>
          <w:shd w:val="clear" w:color="auto" w:fill="FFFFFF"/>
        </w:rPr>
        <w:t xml:space="preserve"> com pessoal</w:t>
      </w:r>
      <w:r w:rsidR="00074836" w:rsidRPr="00074836">
        <w:rPr>
          <w:rFonts w:ascii="Arial" w:hAnsi="Arial" w:cs="Arial"/>
          <w:color w:val="000000"/>
          <w:shd w:val="clear" w:color="auto" w:fill="FFFFFF"/>
        </w:rPr>
        <w:t>, conforme demonstrado no quadro comparativo anexo ao Projeto de Lei</w:t>
      </w:r>
      <w:r w:rsidR="001C4169">
        <w:rPr>
          <w:rFonts w:ascii="Arial" w:hAnsi="Arial" w:cs="Arial"/>
          <w:color w:val="000000"/>
          <w:shd w:val="clear" w:color="auto" w:fill="FFFFFF"/>
        </w:rPr>
        <w:t>,</w:t>
      </w:r>
      <w:r w:rsidR="0007483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40EE7">
        <w:rPr>
          <w:rFonts w:ascii="Arial" w:hAnsi="Arial" w:cs="Arial"/>
          <w:shd w:val="clear" w:color="auto" w:fill="FFFFFF"/>
        </w:rPr>
        <w:t>portanto, consideramos</w:t>
      </w:r>
      <w:r w:rsidR="00C40EE7" w:rsidRPr="001C429B">
        <w:rPr>
          <w:rFonts w:ascii="Arial" w:hAnsi="Arial" w:cs="Arial"/>
          <w:shd w:val="clear" w:color="auto" w:fill="FFFFFF"/>
        </w:rPr>
        <w:t xml:space="preserve"> </w:t>
      </w:r>
      <w:r w:rsidR="00C40EE7" w:rsidRPr="001C429B">
        <w:rPr>
          <w:rFonts w:ascii="Arial" w:hAnsi="Arial" w:cs="Arial"/>
          <w:spacing w:val="-3"/>
          <w:kern w:val="2"/>
          <w:lang w:eastAsia="ar-SA"/>
        </w:rPr>
        <w:t>não se</w:t>
      </w:r>
      <w:r w:rsidR="00C40EE7">
        <w:rPr>
          <w:rFonts w:ascii="Arial" w:hAnsi="Arial" w:cs="Arial"/>
          <w:spacing w:val="-3"/>
          <w:kern w:val="2"/>
          <w:lang w:eastAsia="ar-SA"/>
        </w:rPr>
        <w:t>r</w:t>
      </w:r>
      <w:r w:rsidR="00C40EE7" w:rsidRPr="001C429B">
        <w:rPr>
          <w:rFonts w:ascii="Arial" w:hAnsi="Arial" w:cs="Arial"/>
          <w:spacing w:val="-3"/>
          <w:kern w:val="2"/>
          <w:lang w:eastAsia="ar-SA"/>
        </w:rPr>
        <w:t xml:space="preserve"> necessária a instrução de estimativa do impacto orçamentário-financeiro.</w:t>
      </w:r>
    </w:p>
    <w:p w14:paraId="69087193" w14:textId="2A8CED89" w:rsidR="0003699D" w:rsidRPr="004B68EE" w:rsidRDefault="00467A53" w:rsidP="001C4169">
      <w:pPr>
        <w:tabs>
          <w:tab w:val="left" w:pos="993"/>
        </w:tabs>
        <w:spacing w:line="360" w:lineRule="auto"/>
        <w:ind w:firstLine="1418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 xml:space="preserve">matéria de interesse público, solicitamos dos Nobres Vereadores a aprovação do projeto em questão, em </w:t>
      </w:r>
      <w:r w:rsidRPr="004B68EE">
        <w:rPr>
          <w:rFonts w:ascii="Arial" w:hAnsi="Arial" w:cs="Arial"/>
          <w:b/>
          <w:lang w:eastAsia="en-US"/>
        </w:rPr>
        <w:t>Reunião</w:t>
      </w:r>
      <w:r w:rsidR="00415ADC">
        <w:rPr>
          <w:rFonts w:ascii="Arial" w:hAnsi="Arial" w:cs="Arial"/>
          <w:b/>
          <w:lang w:eastAsia="en-US"/>
        </w:rPr>
        <w:t xml:space="preserve"> Extrao</w:t>
      </w:r>
      <w:r w:rsidRPr="004B68EE">
        <w:rPr>
          <w:rFonts w:ascii="Arial" w:hAnsi="Arial" w:cs="Arial"/>
          <w:b/>
          <w:lang w:eastAsia="en-US"/>
        </w:rPr>
        <w:t>rdinária</w:t>
      </w:r>
      <w:r w:rsidR="0003699D" w:rsidRPr="004B68EE">
        <w:rPr>
          <w:rFonts w:ascii="Arial" w:hAnsi="Arial" w:cs="Arial"/>
          <w:lang w:eastAsia="en-US"/>
        </w:rPr>
        <w:t>.</w:t>
      </w:r>
    </w:p>
    <w:p w14:paraId="2BCFF1AA" w14:textId="77777777" w:rsidR="00467A53" w:rsidRPr="00A2148E" w:rsidRDefault="00467A53" w:rsidP="001C416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376C8FE" w14:textId="77777777" w:rsidR="0003699D" w:rsidRPr="00A2148E" w:rsidRDefault="0003699D" w:rsidP="00DD4D3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107E8E72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7133873" w14:textId="77777777" w:rsidR="00A0110A" w:rsidRDefault="00A0110A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F0D0133" w14:textId="77777777" w:rsidR="00A0110A" w:rsidRPr="00A2148E" w:rsidRDefault="00A0110A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8763960" w14:textId="77777777" w:rsidR="0003699D" w:rsidRPr="00912722" w:rsidRDefault="0003699D" w:rsidP="00356ABF">
      <w:pPr>
        <w:jc w:val="both"/>
        <w:rPr>
          <w:rFonts w:ascii="Arial" w:hAnsi="Arial" w:cs="Arial"/>
          <w:b/>
        </w:rPr>
      </w:pPr>
      <w:r w:rsidRPr="00A2148E">
        <w:rPr>
          <w:rFonts w:ascii="Arial" w:hAnsi="Arial"/>
          <w:lang w:eastAsia="hi-IN" w:bidi="hi-IN"/>
        </w:rPr>
        <w:t xml:space="preserve">                                                                      </w:t>
      </w:r>
      <w:r w:rsidR="00912722" w:rsidRPr="00912722">
        <w:rPr>
          <w:rFonts w:ascii="Arial" w:hAnsi="Arial"/>
          <w:b/>
          <w:lang w:eastAsia="hi-IN" w:bidi="hi-IN"/>
        </w:rPr>
        <w:t>MAHER JABER MAHMUD</w:t>
      </w:r>
    </w:p>
    <w:p w14:paraId="4876D7C4" w14:textId="5B7B51E6" w:rsidR="00A0110A" w:rsidRDefault="00912722" w:rsidP="001C4169">
      <w:pPr>
        <w:ind w:left="3540"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 xml:space="preserve">            </w:t>
      </w:r>
      <w:r w:rsidR="0003699D" w:rsidRPr="00A2148E">
        <w:rPr>
          <w:rFonts w:ascii="Arial" w:hAnsi="Arial" w:cs="Arial"/>
          <w:b/>
        </w:rPr>
        <w:t xml:space="preserve">Prefeito Municipal </w:t>
      </w:r>
      <w:r w:rsidR="00A0110A">
        <w:rPr>
          <w:rFonts w:ascii="Arial" w:hAnsi="Arial" w:cs="Arial"/>
          <w:b/>
          <w:color w:val="000000" w:themeColor="text1"/>
        </w:rPr>
        <w:br w:type="page"/>
      </w:r>
    </w:p>
    <w:p w14:paraId="2D67CD5D" w14:textId="77777777" w:rsidR="00FA5FB3" w:rsidRDefault="00FA5FB3" w:rsidP="001C5E4A">
      <w:pPr>
        <w:tabs>
          <w:tab w:val="left" w:pos="9420"/>
        </w:tabs>
        <w:jc w:val="center"/>
        <w:rPr>
          <w:rFonts w:ascii="Arial" w:hAnsi="Arial" w:cs="Arial"/>
          <w:b/>
          <w:color w:val="000000" w:themeColor="text1"/>
        </w:rPr>
      </w:pPr>
    </w:p>
    <w:p w14:paraId="62DD97B4" w14:textId="42F0DD55" w:rsidR="00BF7063" w:rsidRDefault="00BF7063" w:rsidP="001C5E4A">
      <w:pPr>
        <w:tabs>
          <w:tab w:val="left" w:pos="9420"/>
        </w:tabs>
        <w:jc w:val="center"/>
        <w:rPr>
          <w:rFonts w:ascii="Arial" w:hAnsi="Arial" w:cs="Arial"/>
          <w:b/>
          <w:color w:val="000000" w:themeColor="text1"/>
        </w:rPr>
      </w:pPr>
      <w:r w:rsidRPr="00034C2A">
        <w:rPr>
          <w:rFonts w:ascii="Arial" w:hAnsi="Arial" w:cs="Arial"/>
          <w:b/>
          <w:color w:val="000000" w:themeColor="text1"/>
        </w:rPr>
        <w:t>COMPARATIVO D</w:t>
      </w:r>
      <w:r w:rsidR="00390685">
        <w:rPr>
          <w:rFonts w:ascii="Arial" w:hAnsi="Arial" w:cs="Arial"/>
          <w:b/>
          <w:color w:val="000000" w:themeColor="text1"/>
        </w:rPr>
        <w:t>O CUSTO</w:t>
      </w:r>
      <w:r w:rsidRPr="00034C2A">
        <w:rPr>
          <w:rFonts w:ascii="Arial" w:hAnsi="Arial" w:cs="Arial"/>
          <w:b/>
          <w:color w:val="000000" w:themeColor="text1"/>
        </w:rPr>
        <w:t xml:space="preserve"> COM CARGOS EM COMISSÃO</w:t>
      </w:r>
      <w:r w:rsidR="00390685">
        <w:rPr>
          <w:rFonts w:ascii="Arial" w:hAnsi="Arial" w:cs="Arial"/>
          <w:b/>
          <w:color w:val="000000" w:themeColor="text1"/>
        </w:rPr>
        <w:t xml:space="preserve"> ATUAL E PROJETADO</w:t>
      </w:r>
      <w:r w:rsidRPr="00034C2A">
        <w:rPr>
          <w:rFonts w:ascii="Arial" w:hAnsi="Arial" w:cs="Arial"/>
          <w:b/>
          <w:color w:val="000000" w:themeColor="text1"/>
        </w:rPr>
        <w:t xml:space="preserve"> </w:t>
      </w:r>
    </w:p>
    <w:p w14:paraId="2572B522" w14:textId="77777777" w:rsidR="00FA5FB3" w:rsidRPr="00034C2A" w:rsidRDefault="00FA5FB3" w:rsidP="001C5E4A">
      <w:pPr>
        <w:tabs>
          <w:tab w:val="left" w:pos="9420"/>
        </w:tabs>
        <w:jc w:val="center"/>
        <w:rPr>
          <w:rFonts w:ascii="Arial" w:hAnsi="Arial" w:cs="Arial"/>
          <w:b/>
          <w:color w:val="000000" w:themeColor="text1"/>
        </w:rPr>
      </w:pPr>
    </w:p>
    <w:p w14:paraId="0851718D" w14:textId="7D359354" w:rsidR="00F42664" w:rsidRDefault="00FE3BF6" w:rsidP="001C5E4A">
      <w:pPr>
        <w:tabs>
          <w:tab w:val="left" w:pos="9420"/>
        </w:tabs>
        <w:jc w:val="center"/>
        <w:rPr>
          <w:rFonts w:ascii="Arial" w:hAnsi="Arial" w:cs="Arial"/>
          <w:color w:val="FF0000"/>
        </w:rPr>
      </w:pPr>
      <w:r w:rsidRPr="00FE3BF6">
        <w:rPr>
          <w:noProof/>
        </w:rPr>
        <w:drawing>
          <wp:inline distT="0" distB="0" distL="0" distR="0" wp14:anchorId="0657AF73" wp14:editId="41AB4265">
            <wp:extent cx="6210935" cy="2810510"/>
            <wp:effectExtent l="0" t="0" r="0" b="8890"/>
            <wp:docPr id="1571022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307D" w14:textId="2FC04368" w:rsidR="001C4169" w:rsidRDefault="001C4169" w:rsidP="001C5E4A">
      <w:pPr>
        <w:tabs>
          <w:tab w:val="left" w:pos="9420"/>
        </w:tabs>
        <w:jc w:val="center"/>
        <w:rPr>
          <w:rFonts w:ascii="Arial" w:hAnsi="Arial" w:cs="Arial"/>
          <w:color w:val="FF0000"/>
        </w:rPr>
      </w:pPr>
    </w:p>
    <w:p w14:paraId="1F4618C7" w14:textId="0461A99B" w:rsidR="001C4169" w:rsidRDefault="000E6489" w:rsidP="001C5E4A">
      <w:pPr>
        <w:tabs>
          <w:tab w:val="left" w:pos="9420"/>
        </w:tabs>
        <w:jc w:val="center"/>
        <w:rPr>
          <w:rFonts w:ascii="Arial" w:hAnsi="Arial" w:cs="Arial"/>
          <w:color w:val="FF0000"/>
        </w:rPr>
      </w:pPr>
      <w:r w:rsidRPr="000E6489">
        <w:rPr>
          <w:noProof/>
        </w:rPr>
        <w:drawing>
          <wp:inline distT="0" distB="0" distL="0" distR="0" wp14:anchorId="3E7C797B" wp14:editId="7B19F651">
            <wp:extent cx="6210935" cy="2091690"/>
            <wp:effectExtent l="0" t="0" r="0" b="3810"/>
            <wp:docPr id="4070831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B848" w14:textId="77777777" w:rsidR="001C4169" w:rsidRDefault="001C4169" w:rsidP="001C5E4A">
      <w:pPr>
        <w:tabs>
          <w:tab w:val="left" w:pos="9420"/>
        </w:tabs>
        <w:jc w:val="center"/>
        <w:rPr>
          <w:rFonts w:ascii="Arial" w:hAnsi="Arial" w:cs="Arial"/>
          <w:color w:val="FF0000"/>
        </w:rPr>
      </w:pPr>
    </w:p>
    <w:p w14:paraId="15FE2D31" w14:textId="62AAD9F1" w:rsidR="001C4169" w:rsidRDefault="001C4169" w:rsidP="001C5E4A">
      <w:pPr>
        <w:tabs>
          <w:tab w:val="left" w:pos="9420"/>
        </w:tabs>
        <w:jc w:val="center"/>
        <w:rPr>
          <w:rFonts w:ascii="Arial" w:hAnsi="Arial" w:cs="Arial"/>
          <w:color w:val="FF0000"/>
        </w:rPr>
      </w:pPr>
    </w:p>
    <w:sectPr w:rsidR="001C4169" w:rsidSect="00E906A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C5A3" w14:textId="77777777" w:rsidR="00F83DF5" w:rsidRDefault="00F83DF5" w:rsidP="00BC7A26">
      <w:r>
        <w:separator/>
      </w:r>
    </w:p>
  </w:endnote>
  <w:endnote w:type="continuationSeparator" w:id="0">
    <w:p w14:paraId="155E2FE5" w14:textId="77777777" w:rsidR="00F83DF5" w:rsidRDefault="00F83DF5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5543" w14:textId="77777777" w:rsidR="00BC3703" w:rsidRDefault="00BC3703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34569813" w14:textId="77777777" w:rsidR="00BC3703" w:rsidRDefault="00BC3703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154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7914D53C" w14:textId="77777777" w:rsidR="00BC3703" w:rsidRDefault="00BC3703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administracao@barradoquarai.rs.gov.br</w:t>
    </w:r>
  </w:p>
  <w:p w14:paraId="2F4551D0" w14:textId="77777777" w:rsidR="00BC3703" w:rsidRDefault="00BC3703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6820" w14:textId="77777777" w:rsidR="00F83DF5" w:rsidRDefault="00F83DF5" w:rsidP="00BC7A26">
      <w:r>
        <w:separator/>
      </w:r>
    </w:p>
  </w:footnote>
  <w:footnote w:type="continuationSeparator" w:id="0">
    <w:p w14:paraId="786773A1" w14:textId="77777777" w:rsidR="00F83DF5" w:rsidRDefault="00F83DF5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16F7" w14:textId="77777777" w:rsidR="00BC3703" w:rsidRDefault="00415ADC">
    <w:pPr>
      <w:pStyle w:val="Cabealho"/>
    </w:pPr>
    <w:r>
      <w:rPr>
        <w:noProof/>
        <w:lang w:eastAsia="pt-BR"/>
      </w:rPr>
      <w:pict w14:anchorId="64ABBF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8726" w14:textId="77777777" w:rsidR="00BC3703" w:rsidRPr="00706F6F" w:rsidRDefault="00BC3703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56192" behindDoc="0" locked="0" layoutInCell="1" allowOverlap="1" wp14:anchorId="2BEB770B" wp14:editId="0F3FD060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863875811" name="Imagem 863875811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015D19" w14:textId="77777777" w:rsidR="00BC3703" w:rsidRDefault="00BC3703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0A5D6CF1" w14:textId="77777777" w:rsidR="00BC3703" w:rsidRDefault="00BC3703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3D291079" w14:textId="77777777" w:rsidR="00BC3703" w:rsidRPr="00FE10E5" w:rsidRDefault="00BC3703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B69D143" w14:textId="77777777" w:rsidR="00BC3703" w:rsidRPr="00FE10E5" w:rsidRDefault="00BC3703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558DF957" w14:textId="77777777" w:rsidR="00BC3703" w:rsidRPr="00B7701B" w:rsidRDefault="00BC3703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415ADC">
      <w:rPr>
        <w:noProof/>
        <w:lang w:eastAsia="pt-BR"/>
      </w:rPr>
      <w:pict w14:anchorId="314B9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7216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36FD" w14:textId="77777777" w:rsidR="00BC3703" w:rsidRDefault="00415ADC">
    <w:pPr>
      <w:pStyle w:val="Cabealho"/>
    </w:pPr>
    <w:r>
      <w:rPr>
        <w:noProof/>
        <w:lang w:eastAsia="pt-BR"/>
      </w:rPr>
      <w:pict w14:anchorId="3CF25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9264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23DE"/>
    <w:multiLevelType w:val="hybridMultilevel"/>
    <w:tmpl w:val="B6C06796"/>
    <w:lvl w:ilvl="0" w:tplc="5DD8AAD2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" w15:restartNumberingAfterBreak="0">
    <w:nsid w:val="0C332B14"/>
    <w:multiLevelType w:val="hybridMultilevel"/>
    <w:tmpl w:val="0FF47F66"/>
    <w:lvl w:ilvl="0" w:tplc="755255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CA71B6F"/>
    <w:multiLevelType w:val="multilevel"/>
    <w:tmpl w:val="4C2A6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800"/>
      </w:pPr>
      <w:rPr>
        <w:rFonts w:hint="default"/>
      </w:rPr>
    </w:lvl>
  </w:abstractNum>
  <w:abstractNum w:abstractNumId="3" w15:restartNumberingAfterBreak="0">
    <w:nsid w:val="0CE96757"/>
    <w:multiLevelType w:val="hybridMultilevel"/>
    <w:tmpl w:val="EB1AD150"/>
    <w:lvl w:ilvl="0" w:tplc="B65C97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DD0A2A"/>
    <w:multiLevelType w:val="hybridMultilevel"/>
    <w:tmpl w:val="D8EEE3AE"/>
    <w:lvl w:ilvl="0" w:tplc="D122BC92">
      <w:start w:val="1"/>
      <w:numFmt w:val="decimal"/>
      <w:lvlText w:val="%1."/>
      <w:lvlJc w:val="left"/>
      <w:pPr>
        <w:ind w:left="33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28" w:hanging="360"/>
      </w:pPr>
    </w:lvl>
    <w:lvl w:ilvl="2" w:tplc="0416001B" w:tentative="1">
      <w:start w:val="1"/>
      <w:numFmt w:val="lowerRoman"/>
      <w:lvlText w:val="%3."/>
      <w:lvlJc w:val="right"/>
      <w:pPr>
        <w:ind w:left="4748" w:hanging="180"/>
      </w:pPr>
    </w:lvl>
    <w:lvl w:ilvl="3" w:tplc="0416000F" w:tentative="1">
      <w:start w:val="1"/>
      <w:numFmt w:val="decimal"/>
      <w:lvlText w:val="%4."/>
      <w:lvlJc w:val="left"/>
      <w:pPr>
        <w:ind w:left="5468" w:hanging="360"/>
      </w:pPr>
    </w:lvl>
    <w:lvl w:ilvl="4" w:tplc="04160019" w:tentative="1">
      <w:start w:val="1"/>
      <w:numFmt w:val="lowerLetter"/>
      <w:lvlText w:val="%5."/>
      <w:lvlJc w:val="left"/>
      <w:pPr>
        <w:ind w:left="6188" w:hanging="360"/>
      </w:pPr>
    </w:lvl>
    <w:lvl w:ilvl="5" w:tplc="0416001B" w:tentative="1">
      <w:start w:val="1"/>
      <w:numFmt w:val="lowerRoman"/>
      <w:lvlText w:val="%6."/>
      <w:lvlJc w:val="right"/>
      <w:pPr>
        <w:ind w:left="6908" w:hanging="180"/>
      </w:pPr>
    </w:lvl>
    <w:lvl w:ilvl="6" w:tplc="0416000F" w:tentative="1">
      <w:start w:val="1"/>
      <w:numFmt w:val="decimal"/>
      <w:lvlText w:val="%7."/>
      <w:lvlJc w:val="left"/>
      <w:pPr>
        <w:ind w:left="7628" w:hanging="360"/>
      </w:pPr>
    </w:lvl>
    <w:lvl w:ilvl="7" w:tplc="04160019" w:tentative="1">
      <w:start w:val="1"/>
      <w:numFmt w:val="lowerLetter"/>
      <w:lvlText w:val="%8."/>
      <w:lvlJc w:val="left"/>
      <w:pPr>
        <w:ind w:left="8348" w:hanging="360"/>
      </w:pPr>
    </w:lvl>
    <w:lvl w:ilvl="8" w:tplc="0416001B" w:tentative="1">
      <w:start w:val="1"/>
      <w:numFmt w:val="lowerRoman"/>
      <w:lvlText w:val="%9."/>
      <w:lvlJc w:val="right"/>
      <w:pPr>
        <w:ind w:left="9068" w:hanging="180"/>
      </w:pPr>
    </w:lvl>
  </w:abstractNum>
  <w:abstractNum w:abstractNumId="5" w15:restartNumberingAfterBreak="0">
    <w:nsid w:val="0E08777A"/>
    <w:multiLevelType w:val="hybridMultilevel"/>
    <w:tmpl w:val="47808FB4"/>
    <w:lvl w:ilvl="0" w:tplc="B65EEB94">
      <w:start w:val="1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0" w:hanging="360"/>
      </w:pPr>
    </w:lvl>
    <w:lvl w:ilvl="2" w:tplc="0416001B" w:tentative="1">
      <w:start w:val="1"/>
      <w:numFmt w:val="lowerRoman"/>
      <w:lvlText w:val="%3."/>
      <w:lvlJc w:val="right"/>
      <w:pPr>
        <w:ind w:left="3270" w:hanging="180"/>
      </w:pPr>
    </w:lvl>
    <w:lvl w:ilvl="3" w:tplc="0416000F" w:tentative="1">
      <w:start w:val="1"/>
      <w:numFmt w:val="decimal"/>
      <w:lvlText w:val="%4."/>
      <w:lvlJc w:val="left"/>
      <w:pPr>
        <w:ind w:left="3990" w:hanging="360"/>
      </w:pPr>
    </w:lvl>
    <w:lvl w:ilvl="4" w:tplc="04160019" w:tentative="1">
      <w:start w:val="1"/>
      <w:numFmt w:val="lowerLetter"/>
      <w:lvlText w:val="%5."/>
      <w:lvlJc w:val="left"/>
      <w:pPr>
        <w:ind w:left="4710" w:hanging="360"/>
      </w:pPr>
    </w:lvl>
    <w:lvl w:ilvl="5" w:tplc="0416001B" w:tentative="1">
      <w:start w:val="1"/>
      <w:numFmt w:val="lowerRoman"/>
      <w:lvlText w:val="%6."/>
      <w:lvlJc w:val="right"/>
      <w:pPr>
        <w:ind w:left="5430" w:hanging="180"/>
      </w:pPr>
    </w:lvl>
    <w:lvl w:ilvl="6" w:tplc="0416000F" w:tentative="1">
      <w:start w:val="1"/>
      <w:numFmt w:val="decimal"/>
      <w:lvlText w:val="%7."/>
      <w:lvlJc w:val="left"/>
      <w:pPr>
        <w:ind w:left="6150" w:hanging="360"/>
      </w:pPr>
    </w:lvl>
    <w:lvl w:ilvl="7" w:tplc="04160019" w:tentative="1">
      <w:start w:val="1"/>
      <w:numFmt w:val="lowerLetter"/>
      <w:lvlText w:val="%8."/>
      <w:lvlJc w:val="left"/>
      <w:pPr>
        <w:ind w:left="6870" w:hanging="360"/>
      </w:pPr>
    </w:lvl>
    <w:lvl w:ilvl="8" w:tplc="0416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17387B3B"/>
    <w:multiLevelType w:val="hybridMultilevel"/>
    <w:tmpl w:val="455EADD2"/>
    <w:lvl w:ilvl="0" w:tplc="E5A236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DA73FE9"/>
    <w:multiLevelType w:val="hybridMultilevel"/>
    <w:tmpl w:val="81564A46"/>
    <w:lvl w:ilvl="0" w:tplc="CCB029B6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ED34673"/>
    <w:multiLevelType w:val="hybridMultilevel"/>
    <w:tmpl w:val="14DA4DD8"/>
    <w:lvl w:ilvl="0" w:tplc="C4B033B6">
      <w:start w:val="1"/>
      <w:numFmt w:val="upperRoman"/>
      <w:lvlText w:val="%1."/>
      <w:lvlJc w:val="left"/>
      <w:pPr>
        <w:ind w:left="1260" w:hanging="72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051BE7"/>
    <w:multiLevelType w:val="hybridMultilevel"/>
    <w:tmpl w:val="618E1438"/>
    <w:lvl w:ilvl="0" w:tplc="498C09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5613239"/>
    <w:multiLevelType w:val="hybridMultilevel"/>
    <w:tmpl w:val="BC221E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E6AFD"/>
    <w:multiLevelType w:val="hybridMultilevel"/>
    <w:tmpl w:val="671E76CE"/>
    <w:lvl w:ilvl="0" w:tplc="0624DEF8">
      <w:start w:val="1"/>
      <w:numFmt w:val="decimal"/>
      <w:lvlText w:val="%1."/>
      <w:lvlJc w:val="left"/>
      <w:pPr>
        <w:ind w:left="23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98" w:hanging="360"/>
      </w:pPr>
    </w:lvl>
    <w:lvl w:ilvl="2" w:tplc="0416001B" w:tentative="1">
      <w:start w:val="1"/>
      <w:numFmt w:val="lowerRoman"/>
      <w:lvlText w:val="%3."/>
      <w:lvlJc w:val="right"/>
      <w:pPr>
        <w:ind w:left="3818" w:hanging="180"/>
      </w:pPr>
    </w:lvl>
    <w:lvl w:ilvl="3" w:tplc="0416000F" w:tentative="1">
      <w:start w:val="1"/>
      <w:numFmt w:val="decimal"/>
      <w:lvlText w:val="%4."/>
      <w:lvlJc w:val="left"/>
      <w:pPr>
        <w:ind w:left="4538" w:hanging="360"/>
      </w:pPr>
    </w:lvl>
    <w:lvl w:ilvl="4" w:tplc="04160019" w:tentative="1">
      <w:start w:val="1"/>
      <w:numFmt w:val="lowerLetter"/>
      <w:lvlText w:val="%5."/>
      <w:lvlJc w:val="left"/>
      <w:pPr>
        <w:ind w:left="5258" w:hanging="360"/>
      </w:pPr>
    </w:lvl>
    <w:lvl w:ilvl="5" w:tplc="0416001B" w:tentative="1">
      <w:start w:val="1"/>
      <w:numFmt w:val="lowerRoman"/>
      <w:lvlText w:val="%6."/>
      <w:lvlJc w:val="right"/>
      <w:pPr>
        <w:ind w:left="5978" w:hanging="180"/>
      </w:pPr>
    </w:lvl>
    <w:lvl w:ilvl="6" w:tplc="0416000F" w:tentative="1">
      <w:start w:val="1"/>
      <w:numFmt w:val="decimal"/>
      <w:lvlText w:val="%7."/>
      <w:lvlJc w:val="left"/>
      <w:pPr>
        <w:ind w:left="6698" w:hanging="360"/>
      </w:pPr>
    </w:lvl>
    <w:lvl w:ilvl="7" w:tplc="04160019" w:tentative="1">
      <w:start w:val="1"/>
      <w:numFmt w:val="lowerLetter"/>
      <w:lvlText w:val="%8."/>
      <w:lvlJc w:val="left"/>
      <w:pPr>
        <w:ind w:left="7418" w:hanging="360"/>
      </w:pPr>
    </w:lvl>
    <w:lvl w:ilvl="8" w:tplc="0416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13" w15:restartNumberingAfterBreak="0">
    <w:nsid w:val="28D109C3"/>
    <w:multiLevelType w:val="hybridMultilevel"/>
    <w:tmpl w:val="A68853BA"/>
    <w:lvl w:ilvl="0" w:tplc="0AFE3466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9154E0C"/>
    <w:multiLevelType w:val="multilevel"/>
    <w:tmpl w:val="CAB4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625D9"/>
    <w:multiLevelType w:val="hybridMultilevel"/>
    <w:tmpl w:val="22824038"/>
    <w:lvl w:ilvl="0" w:tplc="E6E45A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0D4CE4"/>
    <w:multiLevelType w:val="multilevel"/>
    <w:tmpl w:val="0FAE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C5A40"/>
    <w:multiLevelType w:val="hybridMultilevel"/>
    <w:tmpl w:val="F792613A"/>
    <w:lvl w:ilvl="0" w:tplc="FB08F6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476E19"/>
    <w:multiLevelType w:val="hybridMultilevel"/>
    <w:tmpl w:val="E9FABBB6"/>
    <w:lvl w:ilvl="0" w:tplc="41E42DF2">
      <w:start w:val="1"/>
      <w:numFmt w:val="lowerRoman"/>
      <w:lvlText w:val="%1."/>
      <w:lvlJc w:val="left"/>
      <w:pPr>
        <w:ind w:left="16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CA761F1"/>
    <w:multiLevelType w:val="hybridMultilevel"/>
    <w:tmpl w:val="2BD85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E4DDF"/>
    <w:multiLevelType w:val="multilevel"/>
    <w:tmpl w:val="4E26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6F2AA5"/>
    <w:multiLevelType w:val="hybridMultilevel"/>
    <w:tmpl w:val="EB38714C"/>
    <w:lvl w:ilvl="0" w:tplc="6F1877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6D02A8F"/>
    <w:multiLevelType w:val="hybridMultilevel"/>
    <w:tmpl w:val="DCBCB50C"/>
    <w:lvl w:ilvl="0" w:tplc="E606348A">
      <w:start w:val="1"/>
      <w:numFmt w:val="upperRoman"/>
      <w:lvlText w:val="%1."/>
      <w:lvlJc w:val="left"/>
      <w:pPr>
        <w:ind w:left="16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 w15:restartNumberingAfterBreak="0">
    <w:nsid w:val="571E52BA"/>
    <w:multiLevelType w:val="hybridMultilevel"/>
    <w:tmpl w:val="CAFCCA30"/>
    <w:lvl w:ilvl="0" w:tplc="30709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B3D76AF"/>
    <w:multiLevelType w:val="hybridMultilevel"/>
    <w:tmpl w:val="A266AA10"/>
    <w:lvl w:ilvl="0" w:tplc="7E2023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B493FFF"/>
    <w:multiLevelType w:val="multilevel"/>
    <w:tmpl w:val="AB22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1D2E59"/>
    <w:multiLevelType w:val="hybridMultilevel"/>
    <w:tmpl w:val="1C6EFA70"/>
    <w:lvl w:ilvl="0" w:tplc="FA0C310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1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91E18"/>
    <w:multiLevelType w:val="multilevel"/>
    <w:tmpl w:val="49D4969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ACD044B"/>
    <w:multiLevelType w:val="hybridMultilevel"/>
    <w:tmpl w:val="38269956"/>
    <w:lvl w:ilvl="0" w:tplc="2DA6B18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4" w15:restartNumberingAfterBreak="0">
    <w:nsid w:val="6BFC63E1"/>
    <w:multiLevelType w:val="hybridMultilevel"/>
    <w:tmpl w:val="CF9C3A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84DA7"/>
    <w:multiLevelType w:val="hybridMultilevel"/>
    <w:tmpl w:val="0FC2C9B0"/>
    <w:lvl w:ilvl="0" w:tplc="1856DD5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B79A8"/>
    <w:multiLevelType w:val="hybridMultilevel"/>
    <w:tmpl w:val="145A47E0"/>
    <w:lvl w:ilvl="0" w:tplc="802EDC18">
      <w:start w:val="1"/>
      <w:numFmt w:val="lowerLetter"/>
      <w:lvlText w:val="%1)"/>
      <w:lvlJc w:val="left"/>
      <w:pPr>
        <w:ind w:left="36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8" w:hanging="360"/>
      </w:pPr>
    </w:lvl>
    <w:lvl w:ilvl="2" w:tplc="0416001B" w:tentative="1">
      <w:start w:val="1"/>
      <w:numFmt w:val="lowerRoman"/>
      <w:lvlText w:val="%3."/>
      <w:lvlJc w:val="right"/>
      <w:pPr>
        <w:ind w:left="5108" w:hanging="180"/>
      </w:pPr>
    </w:lvl>
    <w:lvl w:ilvl="3" w:tplc="0416000F" w:tentative="1">
      <w:start w:val="1"/>
      <w:numFmt w:val="decimal"/>
      <w:lvlText w:val="%4."/>
      <w:lvlJc w:val="left"/>
      <w:pPr>
        <w:ind w:left="5828" w:hanging="360"/>
      </w:pPr>
    </w:lvl>
    <w:lvl w:ilvl="4" w:tplc="04160019" w:tentative="1">
      <w:start w:val="1"/>
      <w:numFmt w:val="lowerLetter"/>
      <w:lvlText w:val="%5."/>
      <w:lvlJc w:val="left"/>
      <w:pPr>
        <w:ind w:left="6548" w:hanging="360"/>
      </w:pPr>
    </w:lvl>
    <w:lvl w:ilvl="5" w:tplc="0416001B" w:tentative="1">
      <w:start w:val="1"/>
      <w:numFmt w:val="lowerRoman"/>
      <w:lvlText w:val="%6."/>
      <w:lvlJc w:val="right"/>
      <w:pPr>
        <w:ind w:left="7268" w:hanging="180"/>
      </w:pPr>
    </w:lvl>
    <w:lvl w:ilvl="6" w:tplc="0416000F" w:tentative="1">
      <w:start w:val="1"/>
      <w:numFmt w:val="decimal"/>
      <w:lvlText w:val="%7."/>
      <w:lvlJc w:val="left"/>
      <w:pPr>
        <w:ind w:left="7988" w:hanging="360"/>
      </w:pPr>
    </w:lvl>
    <w:lvl w:ilvl="7" w:tplc="04160019" w:tentative="1">
      <w:start w:val="1"/>
      <w:numFmt w:val="lowerLetter"/>
      <w:lvlText w:val="%8."/>
      <w:lvlJc w:val="left"/>
      <w:pPr>
        <w:ind w:left="8708" w:hanging="360"/>
      </w:pPr>
    </w:lvl>
    <w:lvl w:ilvl="8" w:tplc="0416001B" w:tentative="1">
      <w:start w:val="1"/>
      <w:numFmt w:val="lowerRoman"/>
      <w:lvlText w:val="%9."/>
      <w:lvlJc w:val="right"/>
      <w:pPr>
        <w:ind w:left="9428" w:hanging="180"/>
      </w:pPr>
    </w:lvl>
  </w:abstractNum>
  <w:num w:numId="1" w16cid:durableId="1256357068">
    <w:abstractNumId w:val="6"/>
  </w:num>
  <w:num w:numId="2" w16cid:durableId="573512845">
    <w:abstractNumId w:val="31"/>
  </w:num>
  <w:num w:numId="3" w16cid:durableId="1843159902">
    <w:abstractNumId w:val="27"/>
  </w:num>
  <w:num w:numId="4" w16cid:durableId="34813206">
    <w:abstractNumId w:val="35"/>
  </w:num>
  <w:num w:numId="5" w16cid:durableId="1860468420">
    <w:abstractNumId w:val="20"/>
  </w:num>
  <w:num w:numId="6" w16cid:durableId="2047565034">
    <w:abstractNumId w:val="36"/>
  </w:num>
  <w:num w:numId="7" w16cid:durableId="1536385666">
    <w:abstractNumId w:val="38"/>
  </w:num>
  <w:num w:numId="8" w16cid:durableId="1368870302">
    <w:abstractNumId w:val="21"/>
  </w:num>
  <w:num w:numId="9" w16cid:durableId="975791738">
    <w:abstractNumId w:val="19"/>
  </w:num>
  <w:num w:numId="10" w16cid:durableId="1802141064">
    <w:abstractNumId w:val="34"/>
  </w:num>
  <w:num w:numId="11" w16cid:durableId="1306008853">
    <w:abstractNumId w:val="22"/>
  </w:num>
  <w:num w:numId="12" w16cid:durableId="1922830070">
    <w:abstractNumId w:val="11"/>
  </w:num>
  <w:num w:numId="13" w16cid:durableId="989289599">
    <w:abstractNumId w:val="29"/>
  </w:num>
  <w:num w:numId="14" w16cid:durableId="429786718">
    <w:abstractNumId w:val="14"/>
  </w:num>
  <w:num w:numId="15" w16cid:durableId="905453524">
    <w:abstractNumId w:val="23"/>
  </w:num>
  <w:num w:numId="16" w16cid:durableId="1339237505">
    <w:abstractNumId w:val="16"/>
  </w:num>
  <w:num w:numId="17" w16cid:durableId="1312366457">
    <w:abstractNumId w:val="24"/>
  </w:num>
  <w:num w:numId="18" w16cid:durableId="1555002102">
    <w:abstractNumId w:val="30"/>
  </w:num>
  <w:num w:numId="19" w16cid:durableId="98334495">
    <w:abstractNumId w:val="10"/>
  </w:num>
  <w:num w:numId="20" w16cid:durableId="526677257">
    <w:abstractNumId w:val="12"/>
  </w:num>
  <w:num w:numId="21" w16cid:durableId="1016074069">
    <w:abstractNumId w:val="32"/>
  </w:num>
  <w:num w:numId="22" w16cid:durableId="251160282">
    <w:abstractNumId w:val="8"/>
  </w:num>
  <w:num w:numId="23" w16cid:durableId="2093041165">
    <w:abstractNumId w:val="3"/>
  </w:num>
  <w:num w:numId="24" w16cid:durableId="1363551019">
    <w:abstractNumId w:val="9"/>
  </w:num>
  <w:num w:numId="25" w16cid:durableId="880089805">
    <w:abstractNumId w:val="25"/>
  </w:num>
  <w:num w:numId="26" w16cid:durableId="1529759387">
    <w:abstractNumId w:val="18"/>
  </w:num>
  <w:num w:numId="27" w16cid:durableId="127166057">
    <w:abstractNumId w:val="5"/>
  </w:num>
  <w:num w:numId="28" w16cid:durableId="1146163090">
    <w:abstractNumId w:val="2"/>
  </w:num>
  <w:num w:numId="29" w16cid:durableId="125779027">
    <w:abstractNumId w:val="37"/>
  </w:num>
  <w:num w:numId="30" w16cid:durableId="365757106">
    <w:abstractNumId w:val="0"/>
  </w:num>
  <w:num w:numId="31" w16cid:durableId="778258118">
    <w:abstractNumId w:val="33"/>
  </w:num>
  <w:num w:numId="32" w16cid:durableId="395518420">
    <w:abstractNumId w:val="4"/>
  </w:num>
  <w:num w:numId="33" w16cid:durableId="704601396">
    <w:abstractNumId w:val="7"/>
  </w:num>
  <w:num w:numId="34" w16cid:durableId="57942780">
    <w:abstractNumId w:val="13"/>
  </w:num>
  <w:num w:numId="35" w16cid:durableId="534390278">
    <w:abstractNumId w:val="28"/>
  </w:num>
  <w:num w:numId="36" w16cid:durableId="1584216629">
    <w:abstractNumId w:val="1"/>
  </w:num>
  <w:num w:numId="37" w16cid:durableId="494995161">
    <w:abstractNumId w:val="17"/>
  </w:num>
  <w:num w:numId="38" w16cid:durableId="447626861">
    <w:abstractNumId w:val="15"/>
  </w:num>
  <w:num w:numId="39" w16cid:durableId="1870557994">
    <w:abstractNumId w:val="26"/>
  </w:num>
  <w:num w:numId="40" w16cid:durableId="281302458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33F6"/>
    <w:rsid w:val="0000675D"/>
    <w:rsid w:val="000077BD"/>
    <w:rsid w:val="00010D05"/>
    <w:rsid w:val="00012595"/>
    <w:rsid w:val="00012A90"/>
    <w:rsid w:val="000136E2"/>
    <w:rsid w:val="00013857"/>
    <w:rsid w:val="00014779"/>
    <w:rsid w:val="000151B3"/>
    <w:rsid w:val="00015F8D"/>
    <w:rsid w:val="00017271"/>
    <w:rsid w:val="000177AB"/>
    <w:rsid w:val="00017B99"/>
    <w:rsid w:val="000213D3"/>
    <w:rsid w:val="00021B9C"/>
    <w:rsid w:val="00022281"/>
    <w:rsid w:val="000238C0"/>
    <w:rsid w:val="000245EE"/>
    <w:rsid w:val="00025605"/>
    <w:rsid w:val="00027475"/>
    <w:rsid w:val="000308AB"/>
    <w:rsid w:val="00030901"/>
    <w:rsid w:val="000313AE"/>
    <w:rsid w:val="00031FDA"/>
    <w:rsid w:val="00032AEC"/>
    <w:rsid w:val="000336E2"/>
    <w:rsid w:val="00034C2A"/>
    <w:rsid w:val="00035B6D"/>
    <w:rsid w:val="0003699D"/>
    <w:rsid w:val="00037EBB"/>
    <w:rsid w:val="00040041"/>
    <w:rsid w:val="0004083D"/>
    <w:rsid w:val="00041FF3"/>
    <w:rsid w:val="00042BEB"/>
    <w:rsid w:val="00043E29"/>
    <w:rsid w:val="0004446D"/>
    <w:rsid w:val="000450AB"/>
    <w:rsid w:val="0005569A"/>
    <w:rsid w:val="0005652C"/>
    <w:rsid w:val="00063D39"/>
    <w:rsid w:val="000640A4"/>
    <w:rsid w:val="000651CA"/>
    <w:rsid w:val="000658B6"/>
    <w:rsid w:val="00067234"/>
    <w:rsid w:val="00074836"/>
    <w:rsid w:val="00074B2F"/>
    <w:rsid w:val="00076E0B"/>
    <w:rsid w:val="00080EC7"/>
    <w:rsid w:val="000810ED"/>
    <w:rsid w:val="00083FFF"/>
    <w:rsid w:val="0008419C"/>
    <w:rsid w:val="00084D36"/>
    <w:rsid w:val="0008574D"/>
    <w:rsid w:val="000864E1"/>
    <w:rsid w:val="0009105D"/>
    <w:rsid w:val="000935CB"/>
    <w:rsid w:val="00094BDC"/>
    <w:rsid w:val="00095327"/>
    <w:rsid w:val="0009714C"/>
    <w:rsid w:val="000A1D8F"/>
    <w:rsid w:val="000A5EA5"/>
    <w:rsid w:val="000B076E"/>
    <w:rsid w:val="000B1FA1"/>
    <w:rsid w:val="000B7A2A"/>
    <w:rsid w:val="000C1296"/>
    <w:rsid w:val="000C1A58"/>
    <w:rsid w:val="000C7E8D"/>
    <w:rsid w:val="000D0605"/>
    <w:rsid w:val="000D1184"/>
    <w:rsid w:val="000D4013"/>
    <w:rsid w:val="000E2753"/>
    <w:rsid w:val="000E309E"/>
    <w:rsid w:val="000E3B58"/>
    <w:rsid w:val="000E47D1"/>
    <w:rsid w:val="000E4E66"/>
    <w:rsid w:val="000E6489"/>
    <w:rsid w:val="000F15B6"/>
    <w:rsid w:val="000F4830"/>
    <w:rsid w:val="000F4DB4"/>
    <w:rsid w:val="000F6C6C"/>
    <w:rsid w:val="000F79FC"/>
    <w:rsid w:val="00100F69"/>
    <w:rsid w:val="00103CB9"/>
    <w:rsid w:val="00103D00"/>
    <w:rsid w:val="00106FD2"/>
    <w:rsid w:val="001072F0"/>
    <w:rsid w:val="00107833"/>
    <w:rsid w:val="001109E8"/>
    <w:rsid w:val="00111627"/>
    <w:rsid w:val="00112356"/>
    <w:rsid w:val="00112AC5"/>
    <w:rsid w:val="001139EB"/>
    <w:rsid w:val="00114D88"/>
    <w:rsid w:val="001161CF"/>
    <w:rsid w:val="0011742D"/>
    <w:rsid w:val="00121300"/>
    <w:rsid w:val="001213DF"/>
    <w:rsid w:val="00121554"/>
    <w:rsid w:val="00122A6A"/>
    <w:rsid w:val="00123041"/>
    <w:rsid w:val="001251AA"/>
    <w:rsid w:val="001253CA"/>
    <w:rsid w:val="00126164"/>
    <w:rsid w:val="00126326"/>
    <w:rsid w:val="001267C8"/>
    <w:rsid w:val="00132151"/>
    <w:rsid w:val="00132336"/>
    <w:rsid w:val="00132736"/>
    <w:rsid w:val="00132D04"/>
    <w:rsid w:val="00134074"/>
    <w:rsid w:val="00134D5F"/>
    <w:rsid w:val="00136251"/>
    <w:rsid w:val="00136A13"/>
    <w:rsid w:val="00141921"/>
    <w:rsid w:val="00143425"/>
    <w:rsid w:val="001435A9"/>
    <w:rsid w:val="00146E45"/>
    <w:rsid w:val="00146F35"/>
    <w:rsid w:val="00147412"/>
    <w:rsid w:val="001475A2"/>
    <w:rsid w:val="0015143C"/>
    <w:rsid w:val="00152080"/>
    <w:rsid w:val="0015224F"/>
    <w:rsid w:val="00165508"/>
    <w:rsid w:val="0016554E"/>
    <w:rsid w:val="001656A2"/>
    <w:rsid w:val="00165EBF"/>
    <w:rsid w:val="001669C5"/>
    <w:rsid w:val="00166C60"/>
    <w:rsid w:val="00167B65"/>
    <w:rsid w:val="00170062"/>
    <w:rsid w:val="00170D68"/>
    <w:rsid w:val="0017138E"/>
    <w:rsid w:val="0017448E"/>
    <w:rsid w:val="001767A3"/>
    <w:rsid w:val="00184481"/>
    <w:rsid w:val="001918D5"/>
    <w:rsid w:val="00193F7A"/>
    <w:rsid w:val="0019618B"/>
    <w:rsid w:val="00197F7B"/>
    <w:rsid w:val="001A1E0E"/>
    <w:rsid w:val="001A26FC"/>
    <w:rsid w:val="001A3D0A"/>
    <w:rsid w:val="001A4AEA"/>
    <w:rsid w:val="001A6CAD"/>
    <w:rsid w:val="001A7208"/>
    <w:rsid w:val="001A7412"/>
    <w:rsid w:val="001A749B"/>
    <w:rsid w:val="001B01E7"/>
    <w:rsid w:val="001B6D5A"/>
    <w:rsid w:val="001B6E7A"/>
    <w:rsid w:val="001C157D"/>
    <w:rsid w:val="001C4169"/>
    <w:rsid w:val="001C5E4A"/>
    <w:rsid w:val="001D297A"/>
    <w:rsid w:val="001D29F6"/>
    <w:rsid w:val="001D2A04"/>
    <w:rsid w:val="001D4427"/>
    <w:rsid w:val="001D71DE"/>
    <w:rsid w:val="001E1049"/>
    <w:rsid w:val="001E30FE"/>
    <w:rsid w:val="001E37A3"/>
    <w:rsid w:val="001E53EC"/>
    <w:rsid w:val="001E5650"/>
    <w:rsid w:val="001F09D8"/>
    <w:rsid w:val="001F128D"/>
    <w:rsid w:val="001F14B3"/>
    <w:rsid w:val="001F3A1B"/>
    <w:rsid w:val="001F45C1"/>
    <w:rsid w:val="001F6D3E"/>
    <w:rsid w:val="001F7DC1"/>
    <w:rsid w:val="00201B0B"/>
    <w:rsid w:val="00203737"/>
    <w:rsid w:val="00206974"/>
    <w:rsid w:val="00207514"/>
    <w:rsid w:val="002108A0"/>
    <w:rsid w:val="00211F21"/>
    <w:rsid w:val="00212ABA"/>
    <w:rsid w:val="002133DD"/>
    <w:rsid w:val="00214E8A"/>
    <w:rsid w:val="00215283"/>
    <w:rsid w:val="00220C18"/>
    <w:rsid w:val="002216A5"/>
    <w:rsid w:val="0022186E"/>
    <w:rsid w:val="00221CB1"/>
    <w:rsid w:val="00223520"/>
    <w:rsid w:val="002242AA"/>
    <w:rsid w:val="00225193"/>
    <w:rsid w:val="002300A7"/>
    <w:rsid w:val="00230615"/>
    <w:rsid w:val="00232B59"/>
    <w:rsid w:val="00234518"/>
    <w:rsid w:val="0023578B"/>
    <w:rsid w:val="002374BD"/>
    <w:rsid w:val="0023798C"/>
    <w:rsid w:val="00242A17"/>
    <w:rsid w:val="00247A65"/>
    <w:rsid w:val="002523B3"/>
    <w:rsid w:val="00253537"/>
    <w:rsid w:val="00254C1A"/>
    <w:rsid w:val="00254FC0"/>
    <w:rsid w:val="00255D93"/>
    <w:rsid w:val="00257436"/>
    <w:rsid w:val="00261C23"/>
    <w:rsid w:val="00261ECF"/>
    <w:rsid w:val="00264720"/>
    <w:rsid w:val="00264993"/>
    <w:rsid w:val="00264D2F"/>
    <w:rsid w:val="002652C3"/>
    <w:rsid w:val="0026610C"/>
    <w:rsid w:val="00266E80"/>
    <w:rsid w:val="002709AB"/>
    <w:rsid w:val="00270C21"/>
    <w:rsid w:val="002718E8"/>
    <w:rsid w:val="00271CAD"/>
    <w:rsid w:val="002753E1"/>
    <w:rsid w:val="00275F0B"/>
    <w:rsid w:val="0027647D"/>
    <w:rsid w:val="00277EC6"/>
    <w:rsid w:val="0028277E"/>
    <w:rsid w:val="0028305D"/>
    <w:rsid w:val="00283280"/>
    <w:rsid w:val="00283879"/>
    <w:rsid w:val="002845EA"/>
    <w:rsid w:val="002873BD"/>
    <w:rsid w:val="00287AE7"/>
    <w:rsid w:val="00290CE5"/>
    <w:rsid w:val="002920A2"/>
    <w:rsid w:val="00292DCF"/>
    <w:rsid w:val="002950E1"/>
    <w:rsid w:val="002A088B"/>
    <w:rsid w:val="002A1DA1"/>
    <w:rsid w:val="002A3A15"/>
    <w:rsid w:val="002A681A"/>
    <w:rsid w:val="002A6BD5"/>
    <w:rsid w:val="002B3BFC"/>
    <w:rsid w:val="002B7B48"/>
    <w:rsid w:val="002C270A"/>
    <w:rsid w:val="002C2D0A"/>
    <w:rsid w:val="002C3C0B"/>
    <w:rsid w:val="002D08BF"/>
    <w:rsid w:val="002D48FD"/>
    <w:rsid w:val="002D604F"/>
    <w:rsid w:val="002D7691"/>
    <w:rsid w:val="002E03E0"/>
    <w:rsid w:val="002E24E8"/>
    <w:rsid w:val="002E3070"/>
    <w:rsid w:val="002E30F6"/>
    <w:rsid w:val="002E3371"/>
    <w:rsid w:val="002E5D56"/>
    <w:rsid w:val="002E601A"/>
    <w:rsid w:val="002F126D"/>
    <w:rsid w:val="002F402B"/>
    <w:rsid w:val="002F4843"/>
    <w:rsid w:val="00301848"/>
    <w:rsid w:val="0030430E"/>
    <w:rsid w:val="0030584E"/>
    <w:rsid w:val="00306EBB"/>
    <w:rsid w:val="00310C71"/>
    <w:rsid w:val="00310D43"/>
    <w:rsid w:val="0031184F"/>
    <w:rsid w:val="00312DEB"/>
    <w:rsid w:val="003135C0"/>
    <w:rsid w:val="0031753D"/>
    <w:rsid w:val="00320993"/>
    <w:rsid w:val="00326145"/>
    <w:rsid w:val="003308D4"/>
    <w:rsid w:val="00330D49"/>
    <w:rsid w:val="00332D5F"/>
    <w:rsid w:val="00335677"/>
    <w:rsid w:val="0033621E"/>
    <w:rsid w:val="00337080"/>
    <w:rsid w:val="003375E5"/>
    <w:rsid w:val="00340007"/>
    <w:rsid w:val="00341031"/>
    <w:rsid w:val="0034193F"/>
    <w:rsid w:val="00341C84"/>
    <w:rsid w:val="00346D67"/>
    <w:rsid w:val="00347038"/>
    <w:rsid w:val="00347046"/>
    <w:rsid w:val="00347AC8"/>
    <w:rsid w:val="003512F3"/>
    <w:rsid w:val="00351F9E"/>
    <w:rsid w:val="00356ABF"/>
    <w:rsid w:val="003576ED"/>
    <w:rsid w:val="00360403"/>
    <w:rsid w:val="00360F8D"/>
    <w:rsid w:val="00366A6E"/>
    <w:rsid w:val="0037158A"/>
    <w:rsid w:val="0037212A"/>
    <w:rsid w:val="00372685"/>
    <w:rsid w:val="003748F8"/>
    <w:rsid w:val="003772E1"/>
    <w:rsid w:val="00380B84"/>
    <w:rsid w:val="00380FEC"/>
    <w:rsid w:val="003865D0"/>
    <w:rsid w:val="00390685"/>
    <w:rsid w:val="00395151"/>
    <w:rsid w:val="003A1D8E"/>
    <w:rsid w:val="003A339D"/>
    <w:rsid w:val="003A3481"/>
    <w:rsid w:val="003A450A"/>
    <w:rsid w:val="003A53C5"/>
    <w:rsid w:val="003A56EF"/>
    <w:rsid w:val="003A62A9"/>
    <w:rsid w:val="003A64D3"/>
    <w:rsid w:val="003B0739"/>
    <w:rsid w:val="003B12A1"/>
    <w:rsid w:val="003B5FC8"/>
    <w:rsid w:val="003B694C"/>
    <w:rsid w:val="003C1041"/>
    <w:rsid w:val="003C2A9A"/>
    <w:rsid w:val="003C2B11"/>
    <w:rsid w:val="003C4614"/>
    <w:rsid w:val="003D16B1"/>
    <w:rsid w:val="003D25B0"/>
    <w:rsid w:val="003D3D79"/>
    <w:rsid w:val="003D67FE"/>
    <w:rsid w:val="003E0D15"/>
    <w:rsid w:val="003E4799"/>
    <w:rsid w:val="003E617B"/>
    <w:rsid w:val="003E6BF6"/>
    <w:rsid w:val="003E7067"/>
    <w:rsid w:val="003E7212"/>
    <w:rsid w:val="003F4F98"/>
    <w:rsid w:val="003F5B2E"/>
    <w:rsid w:val="003F5C85"/>
    <w:rsid w:val="003F718A"/>
    <w:rsid w:val="003F7567"/>
    <w:rsid w:val="00401BF0"/>
    <w:rsid w:val="00401E9A"/>
    <w:rsid w:val="00406A31"/>
    <w:rsid w:val="00410005"/>
    <w:rsid w:val="00410C9D"/>
    <w:rsid w:val="00415ACE"/>
    <w:rsid w:val="00415ADC"/>
    <w:rsid w:val="0041644A"/>
    <w:rsid w:val="004214B2"/>
    <w:rsid w:val="00423EB2"/>
    <w:rsid w:val="00424A9C"/>
    <w:rsid w:val="00424EA2"/>
    <w:rsid w:val="0042561D"/>
    <w:rsid w:val="00426280"/>
    <w:rsid w:val="00427602"/>
    <w:rsid w:val="004318B2"/>
    <w:rsid w:val="00432193"/>
    <w:rsid w:val="0043282D"/>
    <w:rsid w:val="0043288B"/>
    <w:rsid w:val="00433D05"/>
    <w:rsid w:val="00434242"/>
    <w:rsid w:val="004440F8"/>
    <w:rsid w:val="00445104"/>
    <w:rsid w:val="004502ED"/>
    <w:rsid w:val="004548A0"/>
    <w:rsid w:val="00454B9D"/>
    <w:rsid w:val="004579C9"/>
    <w:rsid w:val="00464A5B"/>
    <w:rsid w:val="004660D2"/>
    <w:rsid w:val="00467A53"/>
    <w:rsid w:val="00470E63"/>
    <w:rsid w:val="00471812"/>
    <w:rsid w:val="0047311E"/>
    <w:rsid w:val="0047434F"/>
    <w:rsid w:val="00474A60"/>
    <w:rsid w:val="004762CE"/>
    <w:rsid w:val="00476CFE"/>
    <w:rsid w:val="00477C98"/>
    <w:rsid w:val="00483A4F"/>
    <w:rsid w:val="00484839"/>
    <w:rsid w:val="00485612"/>
    <w:rsid w:val="0048607F"/>
    <w:rsid w:val="004860FA"/>
    <w:rsid w:val="004869BC"/>
    <w:rsid w:val="00487F41"/>
    <w:rsid w:val="004923F0"/>
    <w:rsid w:val="00493759"/>
    <w:rsid w:val="00493AEB"/>
    <w:rsid w:val="00497FBC"/>
    <w:rsid w:val="004A1A30"/>
    <w:rsid w:val="004A26BF"/>
    <w:rsid w:val="004A2F54"/>
    <w:rsid w:val="004A341A"/>
    <w:rsid w:val="004A3C16"/>
    <w:rsid w:val="004B5482"/>
    <w:rsid w:val="004B68EE"/>
    <w:rsid w:val="004C1702"/>
    <w:rsid w:val="004C2317"/>
    <w:rsid w:val="004C38D0"/>
    <w:rsid w:val="004C41B2"/>
    <w:rsid w:val="004C5E2F"/>
    <w:rsid w:val="004C7BAA"/>
    <w:rsid w:val="004C7E3C"/>
    <w:rsid w:val="004D0998"/>
    <w:rsid w:val="004D159E"/>
    <w:rsid w:val="004D6761"/>
    <w:rsid w:val="004D7E11"/>
    <w:rsid w:val="004E01F4"/>
    <w:rsid w:val="004E2A2E"/>
    <w:rsid w:val="004E3E64"/>
    <w:rsid w:val="004E775F"/>
    <w:rsid w:val="004F1C06"/>
    <w:rsid w:val="004F3622"/>
    <w:rsid w:val="004F726F"/>
    <w:rsid w:val="005040A2"/>
    <w:rsid w:val="0050414C"/>
    <w:rsid w:val="00504604"/>
    <w:rsid w:val="005050A8"/>
    <w:rsid w:val="005072DE"/>
    <w:rsid w:val="00511E11"/>
    <w:rsid w:val="005126C7"/>
    <w:rsid w:val="005136B8"/>
    <w:rsid w:val="0051400F"/>
    <w:rsid w:val="005149B6"/>
    <w:rsid w:val="0051577E"/>
    <w:rsid w:val="00515B70"/>
    <w:rsid w:val="005165C1"/>
    <w:rsid w:val="00516C59"/>
    <w:rsid w:val="00521C44"/>
    <w:rsid w:val="00524710"/>
    <w:rsid w:val="00524976"/>
    <w:rsid w:val="00530DDD"/>
    <w:rsid w:val="00531DFD"/>
    <w:rsid w:val="0053340D"/>
    <w:rsid w:val="00534B0E"/>
    <w:rsid w:val="0053511F"/>
    <w:rsid w:val="00536667"/>
    <w:rsid w:val="00537061"/>
    <w:rsid w:val="005378D6"/>
    <w:rsid w:val="00541B04"/>
    <w:rsid w:val="0054436F"/>
    <w:rsid w:val="00544453"/>
    <w:rsid w:val="00547C23"/>
    <w:rsid w:val="0055093B"/>
    <w:rsid w:val="00550A71"/>
    <w:rsid w:val="00550F25"/>
    <w:rsid w:val="005519FA"/>
    <w:rsid w:val="00561A13"/>
    <w:rsid w:val="00561E13"/>
    <w:rsid w:val="00562E14"/>
    <w:rsid w:val="005635B5"/>
    <w:rsid w:val="00563B4D"/>
    <w:rsid w:val="00565127"/>
    <w:rsid w:val="0056584C"/>
    <w:rsid w:val="00567850"/>
    <w:rsid w:val="005721C5"/>
    <w:rsid w:val="00572EC3"/>
    <w:rsid w:val="00573395"/>
    <w:rsid w:val="00574449"/>
    <w:rsid w:val="00574D12"/>
    <w:rsid w:val="00574D39"/>
    <w:rsid w:val="00574E59"/>
    <w:rsid w:val="005758F3"/>
    <w:rsid w:val="005778C6"/>
    <w:rsid w:val="00577FFC"/>
    <w:rsid w:val="005824C5"/>
    <w:rsid w:val="00584495"/>
    <w:rsid w:val="00586F31"/>
    <w:rsid w:val="005948BF"/>
    <w:rsid w:val="00595199"/>
    <w:rsid w:val="00596E1A"/>
    <w:rsid w:val="005A0345"/>
    <w:rsid w:val="005A1334"/>
    <w:rsid w:val="005A16F9"/>
    <w:rsid w:val="005A2A7A"/>
    <w:rsid w:val="005A3674"/>
    <w:rsid w:val="005A3B67"/>
    <w:rsid w:val="005A5B63"/>
    <w:rsid w:val="005A5D7E"/>
    <w:rsid w:val="005A68C3"/>
    <w:rsid w:val="005B11E5"/>
    <w:rsid w:val="005B193B"/>
    <w:rsid w:val="005B5187"/>
    <w:rsid w:val="005B67AF"/>
    <w:rsid w:val="005C1213"/>
    <w:rsid w:val="005C1537"/>
    <w:rsid w:val="005C23B4"/>
    <w:rsid w:val="005C3277"/>
    <w:rsid w:val="005C4783"/>
    <w:rsid w:val="005C4864"/>
    <w:rsid w:val="005D18CB"/>
    <w:rsid w:val="005D3F6B"/>
    <w:rsid w:val="005D4869"/>
    <w:rsid w:val="005D6EDC"/>
    <w:rsid w:val="005D7B29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271B"/>
    <w:rsid w:val="00604F45"/>
    <w:rsid w:val="0060523C"/>
    <w:rsid w:val="00606539"/>
    <w:rsid w:val="006079AB"/>
    <w:rsid w:val="00607D96"/>
    <w:rsid w:val="006102DD"/>
    <w:rsid w:val="0061166F"/>
    <w:rsid w:val="0061328A"/>
    <w:rsid w:val="00617A7D"/>
    <w:rsid w:val="0062077E"/>
    <w:rsid w:val="00623FE4"/>
    <w:rsid w:val="00625B46"/>
    <w:rsid w:val="00631BA7"/>
    <w:rsid w:val="00632D42"/>
    <w:rsid w:val="00632E15"/>
    <w:rsid w:val="00632ED6"/>
    <w:rsid w:val="006348B0"/>
    <w:rsid w:val="00635D29"/>
    <w:rsid w:val="00640A02"/>
    <w:rsid w:val="006417F1"/>
    <w:rsid w:val="006425C9"/>
    <w:rsid w:val="00643153"/>
    <w:rsid w:val="006441F9"/>
    <w:rsid w:val="00650155"/>
    <w:rsid w:val="00650194"/>
    <w:rsid w:val="00652464"/>
    <w:rsid w:val="006526D0"/>
    <w:rsid w:val="00652D77"/>
    <w:rsid w:val="0065387C"/>
    <w:rsid w:val="00657E48"/>
    <w:rsid w:val="00662DBD"/>
    <w:rsid w:val="0066711F"/>
    <w:rsid w:val="006671F5"/>
    <w:rsid w:val="006709A4"/>
    <w:rsid w:val="00673667"/>
    <w:rsid w:val="00673895"/>
    <w:rsid w:val="00680120"/>
    <w:rsid w:val="00681287"/>
    <w:rsid w:val="006922C4"/>
    <w:rsid w:val="006935DC"/>
    <w:rsid w:val="00695CB2"/>
    <w:rsid w:val="0069793F"/>
    <w:rsid w:val="006A054E"/>
    <w:rsid w:val="006A126C"/>
    <w:rsid w:val="006A39CA"/>
    <w:rsid w:val="006A4592"/>
    <w:rsid w:val="006B0654"/>
    <w:rsid w:val="006B0B66"/>
    <w:rsid w:val="006B4D16"/>
    <w:rsid w:val="006B6486"/>
    <w:rsid w:val="006C0745"/>
    <w:rsid w:val="006C1D1B"/>
    <w:rsid w:val="006C1E42"/>
    <w:rsid w:val="006C22D8"/>
    <w:rsid w:val="006C4B4F"/>
    <w:rsid w:val="006C7239"/>
    <w:rsid w:val="006D061C"/>
    <w:rsid w:val="006D2034"/>
    <w:rsid w:val="006D3775"/>
    <w:rsid w:val="006D5621"/>
    <w:rsid w:val="006D62FF"/>
    <w:rsid w:val="006E096D"/>
    <w:rsid w:val="006E55D0"/>
    <w:rsid w:val="006F107B"/>
    <w:rsid w:val="006F26A1"/>
    <w:rsid w:val="006F32AD"/>
    <w:rsid w:val="006F34F8"/>
    <w:rsid w:val="006F5F4D"/>
    <w:rsid w:val="006F6579"/>
    <w:rsid w:val="006F6CAB"/>
    <w:rsid w:val="006F78AC"/>
    <w:rsid w:val="007005CC"/>
    <w:rsid w:val="00701E3E"/>
    <w:rsid w:val="00701ECE"/>
    <w:rsid w:val="00703989"/>
    <w:rsid w:val="0070418A"/>
    <w:rsid w:val="007041EB"/>
    <w:rsid w:val="00706492"/>
    <w:rsid w:val="00706F6F"/>
    <w:rsid w:val="0071419E"/>
    <w:rsid w:val="00716519"/>
    <w:rsid w:val="00717561"/>
    <w:rsid w:val="007176AB"/>
    <w:rsid w:val="00723DDE"/>
    <w:rsid w:val="00724615"/>
    <w:rsid w:val="0072550B"/>
    <w:rsid w:val="0072623C"/>
    <w:rsid w:val="00726BBE"/>
    <w:rsid w:val="00731B9D"/>
    <w:rsid w:val="0073469A"/>
    <w:rsid w:val="00735CBB"/>
    <w:rsid w:val="00736768"/>
    <w:rsid w:val="00741A75"/>
    <w:rsid w:val="00741F61"/>
    <w:rsid w:val="00742D89"/>
    <w:rsid w:val="00743074"/>
    <w:rsid w:val="0074729A"/>
    <w:rsid w:val="00747770"/>
    <w:rsid w:val="0075070A"/>
    <w:rsid w:val="00750BF3"/>
    <w:rsid w:val="00750F3D"/>
    <w:rsid w:val="007610B6"/>
    <w:rsid w:val="007614E8"/>
    <w:rsid w:val="00761C4F"/>
    <w:rsid w:val="007631EE"/>
    <w:rsid w:val="007650B9"/>
    <w:rsid w:val="00766097"/>
    <w:rsid w:val="00766C7E"/>
    <w:rsid w:val="00770CB7"/>
    <w:rsid w:val="007725EF"/>
    <w:rsid w:val="00772C33"/>
    <w:rsid w:val="007743EE"/>
    <w:rsid w:val="00774E9A"/>
    <w:rsid w:val="007810B6"/>
    <w:rsid w:val="00781143"/>
    <w:rsid w:val="007812FE"/>
    <w:rsid w:val="00791F02"/>
    <w:rsid w:val="00793449"/>
    <w:rsid w:val="00796AE5"/>
    <w:rsid w:val="007A0794"/>
    <w:rsid w:val="007A1CA3"/>
    <w:rsid w:val="007A3AFA"/>
    <w:rsid w:val="007A47BC"/>
    <w:rsid w:val="007A571B"/>
    <w:rsid w:val="007A5B0D"/>
    <w:rsid w:val="007A60DE"/>
    <w:rsid w:val="007A7EEF"/>
    <w:rsid w:val="007B18CA"/>
    <w:rsid w:val="007B2AB5"/>
    <w:rsid w:val="007B37B5"/>
    <w:rsid w:val="007B5415"/>
    <w:rsid w:val="007B60DC"/>
    <w:rsid w:val="007B7302"/>
    <w:rsid w:val="007C0324"/>
    <w:rsid w:val="007C0331"/>
    <w:rsid w:val="007C17FF"/>
    <w:rsid w:val="007C330B"/>
    <w:rsid w:val="007C3921"/>
    <w:rsid w:val="007C7F9F"/>
    <w:rsid w:val="007D02AE"/>
    <w:rsid w:val="007D04B8"/>
    <w:rsid w:val="007D1421"/>
    <w:rsid w:val="007D3E58"/>
    <w:rsid w:val="007D649B"/>
    <w:rsid w:val="007D674B"/>
    <w:rsid w:val="007D6927"/>
    <w:rsid w:val="007E3B9B"/>
    <w:rsid w:val="007E623F"/>
    <w:rsid w:val="007E68FB"/>
    <w:rsid w:val="007E79CB"/>
    <w:rsid w:val="007F3CDE"/>
    <w:rsid w:val="007F5D84"/>
    <w:rsid w:val="00800904"/>
    <w:rsid w:val="008063E1"/>
    <w:rsid w:val="008105A8"/>
    <w:rsid w:val="00812753"/>
    <w:rsid w:val="00813B9A"/>
    <w:rsid w:val="00814907"/>
    <w:rsid w:val="00817A45"/>
    <w:rsid w:val="008213B3"/>
    <w:rsid w:val="00821BD5"/>
    <w:rsid w:val="008223DB"/>
    <w:rsid w:val="00822E74"/>
    <w:rsid w:val="008235D5"/>
    <w:rsid w:val="00823ED1"/>
    <w:rsid w:val="0082499D"/>
    <w:rsid w:val="00826521"/>
    <w:rsid w:val="00826E64"/>
    <w:rsid w:val="008276E3"/>
    <w:rsid w:val="00831C76"/>
    <w:rsid w:val="00833EC1"/>
    <w:rsid w:val="00834215"/>
    <w:rsid w:val="00834906"/>
    <w:rsid w:val="00837A55"/>
    <w:rsid w:val="0085500F"/>
    <w:rsid w:val="008559C0"/>
    <w:rsid w:val="00855FF9"/>
    <w:rsid w:val="008563A4"/>
    <w:rsid w:val="00857300"/>
    <w:rsid w:val="0086021B"/>
    <w:rsid w:val="008607B2"/>
    <w:rsid w:val="008628DB"/>
    <w:rsid w:val="00867536"/>
    <w:rsid w:val="00870DA2"/>
    <w:rsid w:val="00870EF1"/>
    <w:rsid w:val="008730F9"/>
    <w:rsid w:val="00874234"/>
    <w:rsid w:val="0087548F"/>
    <w:rsid w:val="0087562C"/>
    <w:rsid w:val="008770BE"/>
    <w:rsid w:val="008810D5"/>
    <w:rsid w:val="00882F43"/>
    <w:rsid w:val="008838E9"/>
    <w:rsid w:val="00884E9A"/>
    <w:rsid w:val="0088680E"/>
    <w:rsid w:val="00887B79"/>
    <w:rsid w:val="0089283F"/>
    <w:rsid w:val="008937FD"/>
    <w:rsid w:val="00893A3B"/>
    <w:rsid w:val="00895368"/>
    <w:rsid w:val="0089665F"/>
    <w:rsid w:val="0089676F"/>
    <w:rsid w:val="00897E80"/>
    <w:rsid w:val="008A2E94"/>
    <w:rsid w:val="008A3271"/>
    <w:rsid w:val="008A6E65"/>
    <w:rsid w:val="008B09AE"/>
    <w:rsid w:val="008B2A93"/>
    <w:rsid w:val="008B4824"/>
    <w:rsid w:val="008B50DB"/>
    <w:rsid w:val="008B5E67"/>
    <w:rsid w:val="008B7D78"/>
    <w:rsid w:val="008C0C55"/>
    <w:rsid w:val="008C15B5"/>
    <w:rsid w:val="008C3778"/>
    <w:rsid w:val="008C3BD9"/>
    <w:rsid w:val="008D07DC"/>
    <w:rsid w:val="008D0D9A"/>
    <w:rsid w:val="008D2071"/>
    <w:rsid w:val="008D369D"/>
    <w:rsid w:val="008D51F0"/>
    <w:rsid w:val="008D5AB8"/>
    <w:rsid w:val="008D64E3"/>
    <w:rsid w:val="008D6B47"/>
    <w:rsid w:val="008E11A7"/>
    <w:rsid w:val="008E4FC5"/>
    <w:rsid w:val="008E5A1A"/>
    <w:rsid w:val="008F06E8"/>
    <w:rsid w:val="008F3189"/>
    <w:rsid w:val="008F4CCB"/>
    <w:rsid w:val="008F57A8"/>
    <w:rsid w:val="009001E9"/>
    <w:rsid w:val="00901C89"/>
    <w:rsid w:val="00902F76"/>
    <w:rsid w:val="009034DC"/>
    <w:rsid w:val="00903793"/>
    <w:rsid w:val="00904FE7"/>
    <w:rsid w:val="00905035"/>
    <w:rsid w:val="009079A2"/>
    <w:rsid w:val="0091064C"/>
    <w:rsid w:val="0091133E"/>
    <w:rsid w:val="00912722"/>
    <w:rsid w:val="009179C3"/>
    <w:rsid w:val="00920B3F"/>
    <w:rsid w:val="009213B8"/>
    <w:rsid w:val="00921B70"/>
    <w:rsid w:val="00923C73"/>
    <w:rsid w:val="00924A8A"/>
    <w:rsid w:val="00925377"/>
    <w:rsid w:val="00925F5A"/>
    <w:rsid w:val="00926456"/>
    <w:rsid w:val="00933407"/>
    <w:rsid w:val="009348EC"/>
    <w:rsid w:val="00941573"/>
    <w:rsid w:val="00941FC0"/>
    <w:rsid w:val="009436FD"/>
    <w:rsid w:val="00944DF7"/>
    <w:rsid w:val="00945876"/>
    <w:rsid w:val="00945963"/>
    <w:rsid w:val="009471AC"/>
    <w:rsid w:val="009513C9"/>
    <w:rsid w:val="0095256E"/>
    <w:rsid w:val="00952A5E"/>
    <w:rsid w:val="00955E94"/>
    <w:rsid w:val="009602B1"/>
    <w:rsid w:val="009617FB"/>
    <w:rsid w:val="00965E13"/>
    <w:rsid w:val="0096638E"/>
    <w:rsid w:val="009663E9"/>
    <w:rsid w:val="00966A21"/>
    <w:rsid w:val="00967202"/>
    <w:rsid w:val="00972615"/>
    <w:rsid w:val="009742C4"/>
    <w:rsid w:val="00974841"/>
    <w:rsid w:val="00976733"/>
    <w:rsid w:val="00976C11"/>
    <w:rsid w:val="00977A62"/>
    <w:rsid w:val="00980353"/>
    <w:rsid w:val="00980BE7"/>
    <w:rsid w:val="00981365"/>
    <w:rsid w:val="00981440"/>
    <w:rsid w:val="00981C77"/>
    <w:rsid w:val="00984E5B"/>
    <w:rsid w:val="009865DF"/>
    <w:rsid w:val="009878B3"/>
    <w:rsid w:val="00990982"/>
    <w:rsid w:val="00990DA1"/>
    <w:rsid w:val="009917B0"/>
    <w:rsid w:val="00993745"/>
    <w:rsid w:val="00993803"/>
    <w:rsid w:val="00996EAD"/>
    <w:rsid w:val="009A0448"/>
    <w:rsid w:val="009A0692"/>
    <w:rsid w:val="009A06E1"/>
    <w:rsid w:val="009A0C49"/>
    <w:rsid w:val="009A166E"/>
    <w:rsid w:val="009A4F49"/>
    <w:rsid w:val="009A690F"/>
    <w:rsid w:val="009A7456"/>
    <w:rsid w:val="009B1169"/>
    <w:rsid w:val="009B1888"/>
    <w:rsid w:val="009B1A69"/>
    <w:rsid w:val="009B3412"/>
    <w:rsid w:val="009B4AF8"/>
    <w:rsid w:val="009B4CCF"/>
    <w:rsid w:val="009B53C7"/>
    <w:rsid w:val="009B5F74"/>
    <w:rsid w:val="009B7A58"/>
    <w:rsid w:val="009C0031"/>
    <w:rsid w:val="009C090E"/>
    <w:rsid w:val="009C0CF1"/>
    <w:rsid w:val="009C13B2"/>
    <w:rsid w:val="009C1631"/>
    <w:rsid w:val="009C1B05"/>
    <w:rsid w:val="009C2069"/>
    <w:rsid w:val="009C39CB"/>
    <w:rsid w:val="009D012B"/>
    <w:rsid w:val="009D16D9"/>
    <w:rsid w:val="009D2E44"/>
    <w:rsid w:val="009D537E"/>
    <w:rsid w:val="009D6D42"/>
    <w:rsid w:val="009D729A"/>
    <w:rsid w:val="009E02EB"/>
    <w:rsid w:val="009E09BA"/>
    <w:rsid w:val="009E181D"/>
    <w:rsid w:val="009E1CAD"/>
    <w:rsid w:val="009E310A"/>
    <w:rsid w:val="009E3AE1"/>
    <w:rsid w:val="009E4C8D"/>
    <w:rsid w:val="009E6FD0"/>
    <w:rsid w:val="009F134A"/>
    <w:rsid w:val="009F2091"/>
    <w:rsid w:val="009F20A4"/>
    <w:rsid w:val="009F3962"/>
    <w:rsid w:val="009F5B92"/>
    <w:rsid w:val="009F6101"/>
    <w:rsid w:val="009F7D41"/>
    <w:rsid w:val="00A01066"/>
    <w:rsid w:val="00A0110A"/>
    <w:rsid w:val="00A04144"/>
    <w:rsid w:val="00A056C8"/>
    <w:rsid w:val="00A06789"/>
    <w:rsid w:val="00A07943"/>
    <w:rsid w:val="00A10180"/>
    <w:rsid w:val="00A10473"/>
    <w:rsid w:val="00A11601"/>
    <w:rsid w:val="00A11772"/>
    <w:rsid w:val="00A144DD"/>
    <w:rsid w:val="00A14784"/>
    <w:rsid w:val="00A16BE6"/>
    <w:rsid w:val="00A2148E"/>
    <w:rsid w:val="00A2542E"/>
    <w:rsid w:val="00A25D0F"/>
    <w:rsid w:val="00A30B10"/>
    <w:rsid w:val="00A33322"/>
    <w:rsid w:val="00A336D6"/>
    <w:rsid w:val="00A349A7"/>
    <w:rsid w:val="00A34D9B"/>
    <w:rsid w:val="00A36740"/>
    <w:rsid w:val="00A37058"/>
    <w:rsid w:val="00A41EC4"/>
    <w:rsid w:val="00A42CEC"/>
    <w:rsid w:val="00A437D8"/>
    <w:rsid w:val="00A44468"/>
    <w:rsid w:val="00A4515C"/>
    <w:rsid w:val="00A46023"/>
    <w:rsid w:val="00A52703"/>
    <w:rsid w:val="00A5346D"/>
    <w:rsid w:val="00A56FA1"/>
    <w:rsid w:val="00A61812"/>
    <w:rsid w:val="00A62783"/>
    <w:rsid w:val="00A63C86"/>
    <w:rsid w:val="00A64016"/>
    <w:rsid w:val="00A64636"/>
    <w:rsid w:val="00A65141"/>
    <w:rsid w:val="00A673A6"/>
    <w:rsid w:val="00A67D56"/>
    <w:rsid w:val="00A71188"/>
    <w:rsid w:val="00A721AB"/>
    <w:rsid w:val="00A727A0"/>
    <w:rsid w:val="00A76BC6"/>
    <w:rsid w:val="00A775A3"/>
    <w:rsid w:val="00A80502"/>
    <w:rsid w:val="00A809F7"/>
    <w:rsid w:val="00A810E5"/>
    <w:rsid w:val="00A81740"/>
    <w:rsid w:val="00A82B0F"/>
    <w:rsid w:val="00A84BBE"/>
    <w:rsid w:val="00A85465"/>
    <w:rsid w:val="00A860B4"/>
    <w:rsid w:val="00A86EFA"/>
    <w:rsid w:val="00A93403"/>
    <w:rsid w:val="00A93810"/>
    <w:rsid w:val="00A93929"/>
    <w:rsid w:val="00AA3431"/>
    <w:rsid w:val="00AA4139"/>
    <w:rsid w:val="00AA77BE"/>
    <w:rsid w:val="00AA7F57"/>
    <w:rsid w:val="00AB0F84"/>
    <w:rsid w:val="00AB1074"/>
    <w:rsid w:val="00AB4D0C"/>
    <w:rsid w:val="00AB5450"/>
    <w:rsid w:val="00AB5AF5"/>
    <w:rsid w:val="00AB5DA7"/>
    <w:rsid w:val="00AC0E3C"/>
    <w:rsid w:val="00AC1ADE"/>
    <w:rsid w:val="00AC4059"/>
    <w:rsid w:val="00AC43AC"/>
    <w:rsid w:val="00AC5DD5"/>
    <w:rsid w:val="00AD0243"/>
    <w:rsid w:val="00AD1004"/>
    <w:rsid w:val="00AD241D"/>
    <w:rsid w:val="00AD4E31"/>
    <w:rsid w:val="00AD53A0"/>
    <w:rsid w:val="00AD677C"/>
    <w:rsid w:val="00AD6813"/>
    <w:rsid w:val="00AD697B"/>
    <w:rsid w:val="00AD7D3E"/>
    <w:rsid w:val="00AD7E5D"/>
    <w:rsid w:val="00AE3B1F"/>
    <w:rsid w:val="00AE6588"/>
    <w:rsid w:val="00AF0910"/>
    <w:rsid w:val="00AF4AC0"/>
    <w:rsid w:val="00AF5F9A"/>
    <w:rsid w:val="00AF64D6"/>
    <w:rsid w:val="00AF713D"/>
    <w:rsid w:val="00B0020F"/>
    <w:rsid w:val="00B02842"/>
    <w:rsid w:val="00B02981"/>
    <w:rsid w:val="00B02E71"/>
    <w:rsid w:val="00B04E51"/>
    <w:rsid w:val="00B07B0A"/>
    <w:rsid w:val="00B104FC"/>
    <w:rsid w:val="00B11F4B"/>
    <w:rsid w:val="00B12A9A"/>
    <w:rsid w:val="00B13FEF"/>
    <w:rsid w:val="00B14185"/>
    <w:rsid w:val="00B15608"/>
    <w:rsid w:val="00B16D05"/>
    <w:rsid w:val="00B21570"/>
    <w:rsid w:val="00B2159A"/>
    <w:rsid w:val="00B21796"/>
    <w:rsid w:val="00B2443E"/>
    <w:rsid w:val="00B27278"/>
    <w:rsid w:val="00B311D4"/>
    <w:rsid w:val="00B32A7D"/>
    <w:rsid w:val="00B339FD"/>
    <w:rsid w:val="00B34791"/>
    <w:rsid w:val="00B35AB1"/>
    <w:rsid w:val="00B3736B"/>
    <w:rsid w:val="00B4408B"/>
    <w:rsid w:val="00B47625"/>
    <w:rsid w:val="00B47FAA"/>
    <w:rsid w:val="00B50F8C"/>
    <w:rsid w:val="00B53CEE"/>
    <w:rsid w:val="00B56E86"/>
    <w:rsid w:val="00B5711B"/>
    <w:rsid w:val="00B573A1"/>
    <w:rsid w:val="00B61FFC"/>
    <w:rsid w:val="00B64B96"/>
    <w:rsid w:val="00B65064"/>
    <w:rsid w:val="00B665F2"/>
    <w:rsid w:val="00B70E35"/>
    <w:rsid w:val="00B72E05"/>
    <w:rsid w:val="00B75E41"/>
    <w:rsid w:val="00B7672D"/>
    <w:rsid w:val="00B7701B"/>
    <w:rsid w:val="00B80C56"/>
    <w:rsid w:val="00B8603B"/>
    <w:rsid w:val="00B86A0C"/>
    <w:rsid w:val="00B914CA"/>
    <w:rsid w:val="00B95471"/>
    <w:rsid w:val="00B9551C"/>
    <w:rsid w:val="00B958FD"/>
    <w:rsid w:val="00B96DE0"/>
    <w:rsid w:val="00B97946"/>
    <w:rsid w:val="00B979B4"/>
    <w:rsid w:val="00BA4DA2"/>
    <w:rsid w:val="00BA600A"/>
    <w:rsid w:val="00BA61F1"/>
    <w:rsid w:val="00BB07B2"/>
    <w:rsid w:val="00BB0C55"/>
    <w:rsid w:val="00BB1254"/>
    <w:rsid w:val="00BB144F"/>
    <w:rsid w:val="00BB5242"/>
    <w:rsid w:val="00BB5DD1"/>
    <w:rsid w:val="00BB6909"/>
    <w:rsid w:val="00BB7299"/>
    <w:rsid w:val="00BC2B99"/>
    <w:rsid w:val="00BC3316"/>
    <w:rsid w:val="00BC3703"/>
    <w:rsid w:val="00BC3ACE"/>
    <w:rsid w:val="00BC5F06"/>
    <w:rsid w:val="00BC6BA0"/>
    <w:rsid w:val="00BC704A"/>
    <w:rsid w:val="00BC7A26"/>
    <w:rsid w:val="00BD0DD1"/>
    <w:rsid w:val="00BD2423"/>
    <w:rsid w:val="00BD342F"/>
    <w:rsid w:val="00BD3E4A"/>
    <w:rsid w:val="00BD4692"/>
    <w:rsid w:val="00BE1344"/>
    <w:rsid w:val="00BE22EB"/>
    <w:rsid w:val="00BE3014"/>
    <w:rsid w:val="00BE3167"/>
    <w:rsid w:val="00BE37C0"/>
    <w:rsid w:val="00BF3806"/>
    <w:rsid w:val="00BF38E8"/>
    <w:rsid w:val="00BF3D3A"/>
    <w:rsid w:val="00BF403A"/>
    <w:rsid w:val="00BF5BCA"/>
    <w:rsid w:val="00BF66C0"/>
    <w:rsid w:val="00BF6D7C"/>
    <w:rsid w:val="00BF7063"/>
    <w:rsid w:val="00C024BF"/>
    <w:rsid w:val="00C025D8"/>
    <w:rsid w:val="00C05481"/>
    <w:rsid w:val="00C1031C"/>
    <w:rsid w:val="00C155FA"/>
    <w:rsid w:val="00C16426"/>
    <w:rsid w:val="00C16E0A"/>
    <w:rsid w:val="00C17C5A"/>
    <w:rsid w:val="00C17F62"/>
    <w:rsid w:val="00C26CA8"/>
    <w:rsid w:val="00C27206"/>
    <w:rsid w:val="00C30067"/>
    <w:rsid w:val="00C3271F"/>
    <w:rsid w:val="00C331C5"/>
    <w:rsid w:val="00C35E14"/>
    <w:rsid w:val="00C40EE7"/>
    <w:rsid w:val="00C41BAF"/>
    <w:rsid w:val="00C454EB"/>
    <w:rsid w:val="00C46863"/>
    <w:rsid w:val="00C46E05"/>
    <w:rsid w:val="00C472D5"/>
    <w:rsid w:val="00C501E9"/>
    <w:rsid w:val="00C54138"/>
    <w:rsid w:val="00C54B5D"/>
    <w:rsid w:val="00C5716D"/>
    <w:rsid w:val="00C57E25"/>
    <w:rsid w:val="00C6050E"/>
    <w:rsid w:val="00C614D7"/>
    <w:rsid w:val="00C62154"/>
    <w:rsid w:val="00C641F9"/>
    <w:rsid w:val="00C642F5"/>
    <w:rsid w:val="00C66BB3"/>
    <w:rsid w:val="00C70A26"/>
    <w:rsid w:val="00C7275D"/>
    <w:rsid w:val="00C7387E"/>
    <w:rsid w:val="00C73EF0"/>
    <w:rsid w:val="00C816C9"/>
    <w:rsid w:val="00C81BEA"/>
    <w:rsid w:val="00C85C88"/>
    <w:rsid w:val="00C8740D"/>
    <w:rsid w:val="00C87589"/>
    <w:rsid w:val="00C9154F"/>
    <w:rsid w:val="00C936B8"/>
    <w:rsid w:val="00C9410A"/>
    <w:rsid w:val="00C9437D"/>
    <w:rsid w:val="00CA01E3"/>
    <w:rsid w:val="00CA06F3"/>
    <w:rsid w:val="00CA1121"/>
    <w:rsid w:val="00CA12F6"/>
    <w:rsid w:val="00CB112B"/>
    <w:rsid w:val="00CB16F9"/>
    <w:rsid w:val="00CB2FF9"/>
    <w:rsid w:val="00CB4D53"/>
    <w:rsid w:val="00CB54F9"/>
    <w:rsid w:val="00CB57A7"/>
    <w:rsid w:val="00CB7028"/>
    <w:rsid w:val="00CB7A82"/>
    <w:rsid w:val="00CC015F"/>
    <w:rsid w:val="00CC0ACD"/>
    <w:rsid w:val="00CC65CD"/>
    <w:rsid w:val="00CD2529"/>
    <w:rsid w:val="00CD2796"/>
    <w:rsid w:val="00CD45AF"/>
    <w:rsid w:val="00CD556D"/>
    <w:rsid w:val="00CD60A0"/>
    <w:rsid w:val="00CD62E6"/>
    <w:rsid w:val="00CE0CCA"/>
    <w:rsid w:val="00CE0D77"/>
    <w:rsid w:val="00CE0F8A"/>
    <w:rsid w:val="00CE1F4F"/>
    <w:rsid w:val="00CE2A67"/>
    <w:rsid w:val="00CE5CBA"/>
    <w:rsid w:val="00CE7760"/>
    <w:rsid w:val="00CF105E"/>
    <w:rsid w:val="00CF37F6"/>
    <w:rsid w:val="00CF3AD8"/>
    <w:rsid w:val="00CF3FAB"/>
    <w:rsid w:val="00CF4FF2"/>
    <w:rsid w:val="00CF77AB"/>
    <w:rsid w:val="00D01357"/>
    <w:rsid w:val="00D01605"/>
    <w:rsid w:val="00D01682"/>
    <w:rsid w:val="00D06839"/>
    <w:rsid w:val="00D06D0E"/>
    <w:rsid w:val="00D1246A"/>
    <w:rsid w:val="00D12F25"/>
    <w:rsid w:val="00D14AAB"/>
    <w:rsid w:val="00D15773"/>
    <w:rsid w:val="00D16072"/>
    <w:rsid w:val="00D16776"/>
    <w:rsid w:val="00D20439"/>
    <w:rsid w:val="00D20D99"/>
    <w:rsid w:val="00D2112A"/>
    <w:rsid w:val="00D213C0"/>
    <w:rsid w:val="00D224AB"/>
    <w:rsid w:val="00D25360"/>
    <w:rsid w:val="00D269C4"/>
    <w:rsid w:val="00D31584"/>
    <w:rsid w:val="00D33215"/>
    <w:rsid w:val="00D332C1"/>
    <w:rsid w:val="00D36920"/>
    <w:rsid w:val="00D370E9"/>
    <w:rsid w:val="00D409C8"/>
    <w:rsid w:val="00D4276B"/>
    <w:rsid w:val="00D43359"/>
    <w:rsid w:val="00D443DA"/>
    <w:rsid w:val="00D455C2"/>
    <w:rsid w:val="00D459E0"/>
    <w:rsid w:val="00D465EB"/>
    <w:rsid w:val="00D46E98"/>
    <w:rsid w:val="00D478A8"/>
    <w:rsid w:val="00D53104"/>
    <w:rsid w:val="00D548F1"/>
    <w:rsid w:val="00D54ADB"/>
    <w:rsid w:val="00D5558B"/>
    <w:rsid w:val="00D56E10"/>
    <w:rsid w:val="00D57EEB"/>
    <w:rsid w:val="00D63311"/>
    <w:rsid w:val="00D671C4"/>
    <w:rsid w:val="00D73AF5"/>
    <w:rsid w:val="00D751EA"/>
    <w:rsid w:val="00D75CFC"/>
    <w:rsid w:val="00D77B05"/>
    <w:rsid w:val="00D82277"/>
    <w:rsid w:val="00D83221"/>
    <w:rsid w:val="00D83F07"/>
    <w:rsid w:val="00D84A09"/>
    <w:rsid w:val="00D873B7"/>
    <w:rsid w:val="00D9003D"/>
    <w:rsid w:val="00D904F1"/>
    <w:rsid w:val="00D9223A"/>
    <w:rsid w:val="00D92D9A"/>
    <w:rsid w:val="00D92EE7"/>
    <w:rsid w:val="00D938FD"/>
    <w:rsid w:val="00D95489"/>
    <w:rsid w:val="00D962AF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B7B3D"/>
    <w:rsid w:val="00DD25AC"/>
    <w:rsid w:val="00DD4D33"/>
    <w:rsid w:val="00DD4EB0"/>
    <w:rsid w:val="00DD6E68"/>
    <w:rsid w:val="00DE09D8"/>
    <w:rsid w:val="00DE1AE2"/>
    <w:rsid w:val="00DE337A"/>
    <w:rsid w:val="00DE41E9"/>
    <w:rsid w:val="00DE75D3"/>
    <w:rsid w:val="00DF08E1"/>
    <w:rsid w:val="00DF2C7E"/>
    <w:rsid w:val="00DF69D8"/>
    <w:rsid w:val="00DF7F19"/>
    <w:rsid w:val="00E00A88"/>
    <w:rsid w:val="00E0356E"/>
    <w:rsid w:val="00E05200"/>
    <w:rsid w:val="00E07DF9"/>
    <w:rsid w:val="00E12D03"/>
    <w:rsid w:val="00E142F6"/>
    <w:rsid w:val="00E15912"/>
    <w:rsid w:val="00E16594"/>
    <w:rsid w:val="00E16C77"/>
    <w:rsid w:val="00E178BA"/>
    <w:rsid w:val="00E20BD8"/>
    <w:rsid w:val="00E20F23"/>
    <w:rsid w:val="00E216A4"/>
    <w:rsid w:val="00E21C47"/>
    <w:rsid w:val="00E2402D"/>
    <w:rsid w:val="00E2647E"/>
    <w:rsid w:val="00E26525"/>
    <w:rsid w:val="00E27354"/>
    <w:rsid w:val="00E320EF"/>
    <w:rsid w:val="00E35522"/>
    <w:rsid w:val="00E35CD8"/>
    <w:rsid w:val="00E42376"/>
    <w:rsid w:val="00E42DD1"/>
    <w:rsid w:val="00E42E15"/>
    <w:rsid w:val="00E46DB2"/>
    <w:rsid w:val="00E50B4B"/>
    <w:rsid w:val="00E51AA4"/>
    <w:rsid w:val="00E522DD"/>
    <w:rsid w:val="00E573B9"/>
    <w:rsid w:val="00E600FB"/>
    <w:rsid w:val="00E62D09"/>
    <w:rsid w:val="00E65629"/>
    <w:rsid w:val="00E7249F"/>
    <w:rsid w:val="00E73D51"/>
    <w:rsid w:val="00E75DC7"/>
    <w:rsid w:val="00E76FBC"/>
    <w:rsid w:val="00E807B7"/>
    <w:rsid w:val="00E83EC8"/>
    <w:rsid w:val="00E868A7"/>
    <w:rsid w:val="00E906A0"/>
    <w:rsid w:val="00E91FFD"/>
    <w:rsid w:val="00E924DF"/>
    <w:rsid w:val="00E92828"/>
    <w:rsid w:val="00EA14E4"/>
    <w:rsid w:val="00EA2627"/>
    <w:rsid w:val="00EA59D2"/>
    <w:rsid w:val="00EA5B54"/>
    <w:rsid w:val="00EA5F90"/>
    <w:rsid w:val="00EA77F3"/>
    <w:rsid w:val="00EB1174"/>
    <w:rsid w:val="00EB2AE6"/>
    <w:rsid w:val="00EB5677"/>
    <w:rsid w:val="00EB607C"/>
    <w:rsid w:val="00EB7C68"/>
    <w:rsid w:val="00EC234A"/>
    <w:rsid w:val="00EC3753"/>
    <w:rsid w:val="00EC72D5"/>
    <w:rsid w:val="00EC7BA9"/>
    <w:rsid w:val="00EC7D30"/>
    <w:rsid w:val="00ED11CE"/>
    <w:rsid w:val="00ED1C6C"/>
    <w:rsid w:val="00ED2C0F"/>
    <w:rsid w:val="00ED366C"/>
    <w:rsid w:val="00ED4069"/>
    <w:rsid w:val="00ED430C"/>
    <w:rsid w:val="00ED4BBA"/>
    <w:rsid w:val="00ED6DF2"/>
    <w:rsid w:val="00ED71A3"/>
    <w:rsid w:val="00ED7564"/>
    <w:rsid w:val="00EE1181"/>
    <w:rsid w:val="00EE1558"/>
    <w:rsid w:val="00EE19C8"/>
    <w:rsid w:val="00EE23D3"/>
    <w:rsid w:val="00EF0281"/>
    <w:rsid w:val="00EF0989"/>
    <w:rsid w:val="00EF23C5"/>
    <w:rsid w:val="00EF2FDB"/>
    <w:rsid w:val="00F00AE3"/>
    <w:rsid w:val="00F04DFA"/>
    <w:rsid w:val="00F06505"/>
    <w:rsid w:val="00F06A73"/>
    <w:rsid w:val="00F06B49"/>
    <w:rsid w:val="00F06D68"/>
    <w:rsid w:val="00F070C0"/>
    <w:rsid w:val="00F105DB"/>
    <w:rsid w:val="00F10E73"/>
    <w:rsid w:val="00F14BA9"/>
    <w:rsid w:val="00F14D73"/>
    <w:rsid w:val="00F1593C"/>
    <w:rsid w:val="00F15FB8"/>
    <w:rsid w:val="00F21A02"/>
    <w:rsid w:val="00F2315C"/>
    <w:rsid w:val="00F2409C"/>
    <w:rsid w:val="00F25178"/>
    <w:rsid w:val="00F25938"/>
    <w:rsid w:val="00F27D6A"/>
    <w:rsid w:val="00F32578"/>
    <w:rsid w:val="00F330C7"/>
    <w:rsid w:val="00F36683"/>
    <w:rsid w:val="00F37ACE"/>
    <w:rsid w:val="00F37FE1"/>
    <w:rsid w:val="00F4048C"/>
    <w:rsid w:val="00F40B7C"/>
    <w:rsid w:val="00F421EF"/>
    <w:rsid w:val="00F42664"/>
    <w:rsid w:val="00F4291D"/>
    <w:rsid w:val="00F44A36"/>
    <w:rsid w:val="00F44F53"/>
    <w:rsid w:val="00F466D6"/>
    <w:rsid w:val="00F4670A"/>
    <w:rsid w:val="00F4731C"/>
    <w:rsid w:val="00F5192A"/>
    <w:rsid w:val="00F548FA"/>
    <w:rsid w:val="00F557F6"/>
    <w:rsid w:val="00F60780"/>
    <w:rsid w:val="00F611D0"/>
    <w:rsid w:val="00F62C8A"/>
    <w:rsid w:val="00F67846"/>
    <w:rsid w:val="00F715CF"/>
    <w:rsid w:val="00F72D51"/>
    <w:rsid w:val="00F74B1B"/>
    <w:rsid w:val="00F74F68"/>
    <w:rsid w:val="00F759E8"/>
    <w:rsid w:val="00F76984"/>
    <w:rsid w:val="00F76F44"/>
    <w:rsid w:val="00F77E01"/>
    <w:rsid w:val="00F77E9C"/>
    <w:rsid w:val="00F81517"/>
    <w:rsid w:val="00F81F7B"/>
    <w:rsid w:val="00F829C6"/>
    <w:rsid w:val="00F833B1"/>
    <w:rsid w:val="00F83DF5"/>
    <w:rsid w:val="00F866B9"/>
    <w:rsid w:val="00F86BFE"/>
    <w:rsid w:val="00F90614"/>
    <w:rsid w:val="00F910C3"/>
    <w:rsid w:val="00F91F75"/>
    <w:rsid w:val="00F91FCD"/>
    <w:rsid w:val="00F9291F"/>
    <w:rsid w:val="00F92FC6"/>
    <w:rsid w:val="00F95232"/>
    <w:rsid w:val="00F9559B"/>
    <w:rsid w:val="00F96B10"/>
    <w:rsid w:val="00F976F7"/>
    <w:rsid w:val="00FA0192"/>
    <w:rsid w:val="00FA381B"/>
    <w:rsid w:val="00FA4EA3"/>
    <w:rsid w:val="00FA5BAD"/>
    <w:rsid w:val="00FA5FB3"/>
    <w:rsid w:val="00FB0D2B"/>
    <w:rsid w:val="00FB1CCD"/>
    <w:rsid w:val="00FB6B22"/>
    <w:rsid w:val="00FC14CD"/>
    <w:rsid w:val="00FC3EAB"/>
    <w:rsid w:val="00FC4CFD"/>
    <w:rsid w:val="00FC6B63"/>
    <w:rsid w:val="00FD0164"/>
    <w:rsid w:val="00FD0402"/>
    <w:rsid w:val="00FD101C"/>
    <w:rsid w:val="00FD4730"/>
    <w:rsid w:val="00FD6B60"/>
    <w:rsid w:val="00FE042A"/>
    <w:rsid w:val="00FE10E5"/>
    <w:rsid w:val="00FE3471"/>
    <w:rsid w:val="00FE3BF6"/>
    <w:rsid w:val="00FE5854"/>
    <w:rsid w:val="00FF4731"/>
    <w:rsid w:val="00FF53DE"/>
    <w:rsid w:val="00FF605E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56BAB8"/>
  <w15:docId w15:val="{2451CA65-A063-43E5-B205-0ADE186A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51F9E"/>
    <w:pPr>
      <w:spacing w:before="100" w:beforeAutospacing="1" w:after="100" w:afterAutospacing="1"/>
    </w:pPr>
  </w:style>
  <w:style w:type="character" w:customStyle="1" w:styleId="titulo">
    <w:name w:val="titulo"/>
    <w:basedOn w:val="Fontepargpadro"/>
    <w:rsid w:val="00A62783"/>
  </w:style>
  <w:style w:type="character" w:customStyle="1" w:styleId="label">
    <w:name w:val="label"/>
    <w:basedOn w:val="Fontepargpadro"/>
    <w:rsid w:val="00A62783"/>
  </w:style>
  <w:style w:type="character" w:styleId="Hyperlink">
    <w:name w:val="Hyperlink"/>
    <w:basedOn w:val="Fontepargpadro"/>
    <w:uiPriority w:val="99"/>
    <w:semiHidden/>
    <w:unhideWhenUsed/>
    <w:rsid w:val="00D20D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113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05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rs/b/barra-do-quarai/lei-ordinaria/2013/157/1573/lei-ordinaria-n-1573-2013-estabelece-o-plano-de-carreira-dos-servidores-institui-o-respectivo-quadro-de-cargos-e-da-outras-providencia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1/rs/b/barra-do-quarai/lei-ordinaria/2013/157/1574/lei-ordinaria-n-1574-2013-reorganiza-a-estrutura-administrativa-da-prefeitura-municipal-de-barra-do-quarai-e-da-outras-providencia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5AA89-8737-456A-A66A-AA3F041E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er</cp:lastModifiedBy>
  <cp:revision>94</cp:revision>
  <cp:lastPrinted>2023-05-26T13:52:00Z</cp:lastPrinted>
  <dcterms:created xsi:type="dcterms:W3CDTF">2022-03-27T13:30:00Z</dcterms:created>
  <dcterms:modified xsi:type="dcterms:W3CDTF">2023-05-26T13:52:00Z</dcterms:modified>
</cp:coreProperties>
</file>